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213CD" w14:textId="4694DAF4" w:rsidR="00BE045E" w:rsidRPr="00881F3D" w:rsidRDefault="00BE045E" w:rsidP="00BE045E">
      <w:pPr>
        <w:autoSpaceDE w:val="0"/>
        <w:autoSpaceDN w:val="0"/>
        <w:jc w:val="left"/>
        <w:rPr>
          <w:rFonts w:ascii="ＭＳ 明朝" w:hAnsi="ＭＳ 明朝"/>
          <w:szCs w:val="21"/>
        </w:rPr>
      </w:pPr>
      <w:bookmarkStart w:id="0" w:name="_Hlk192846055"/>
      <w:r w:rsidRPr="00881F3D">
        <w:rPr>
          <w:rFonts w:ascii="ＭＳ 明朝" w:hAnsi="ＭＳ 明朝" w:hint="eastAsia"/>
          <w:szCs w:val="21"/>
        </w:rPr>
        <w:t>様式第1</w:t>
      </w:r>
      <w:r w:rsidR="009D7BB2" w:rsidRPr="00881F3D">
        <w:rPr>
          <w:rFonts w:ascii="ＭＳ 明朝" w:hAnsi="ＭＳ 明朝" w:hint="eastAsia"/>
          <w:szCs w:val="21"/>
        </w:rPr>
        <w:t>1</w:t>
      </w:r>
      <w:r w:rsidRPr="00881F3D">
        <w:rPr>
          <w:rFonts w:ascii="ＭＳ 明朝" w:hAnsi="ＭＳ 明朝" w:hint="eastAsia"/>
          <w:szCs w:val="21"/>
        </w:rPr>
        <w:t>号（第５条関係）</w:t>
      </w:r>
    </w:p>
    <w:p w14:paraId="70CE5B56" w14:textId="77777777" w:rsidR="00BE045E" w:rsidRPr="00881F3D" w:rsidRDefault="00BE045E" w:rsidP="00BE045E">
      <w:pPr>
        <w:autoSpaceDE w:val="0"/>
        <w:autoSpaceDN w:val="0"/>
        <w:jc w:val="center"/>
        <w:rPr>
          <w:sz w:val="24"/>
          <w:szCs w:val="24"/>
        </w:rPr>
      </w:pPr>
      <w:r w:rsidRPr="00881F3D">
        <w:rPr>
          <w:rFonts w:hint="eastAsia"/>
          <w:sz w:val="24"/>
          <w:szCs w:val="24"/>
        </w:rPr>
        <w:t>とっとり住まいる支援事業補助金補助対象住宅工事完了報告書</w:t>
      </w:r>
    </w:p>
    <w:p w14:paraId="3792F777" w14:textId="77777777" w:rsidR="00BE045E" w:rsidRPr="00881F3D" w:rsidRDefault="00BE045E" w:rsidP="00BE045E">
      <w:pPr>
        <w:autoSpaceDE w:val="0"/>
        <w:autoSpaceDN w:val="0"/>
        <w:rPr>
          <w:szCs w:val="20"/>
        </w:rPr>
      </w:pPr>
    </w:p>
    <w:p w14:paraId="1C2C6893" w14:textId="77777777" w:rsidR="00BE045E" w:rsidRPr="00881F3D" w:rsidRDefault="00BE045E" w:rsidP="00BE045E">
      <w:pPr>
        <w:autoSpaceDE w:val="0"/>
        <w:autoSpaceDN w:val="0"/>
        <w:ind w:firstLine="6510"/>
        <w:jc w:val="right"/>
        <w:rPr>
          <w:szCs w:val="20"/>
        </w:rPr>
      </w:pPr>
      <w:r w:rsidRPr="00881F3D">
        <w:rPr>
          <w:rFonts w:hint="eastAsia"/>
          <w:szCs w:val="20"/>
        </w:rPr>
        <w:t xml:space="preserve">　　年　　月　　日　</w:t>
      </w:r>
    </w:p>
    <w:p w14:paraId="6EB488CB" w14:textId="77777777" w:rsidR="00BE045E" w:rsidRPr="00881F3D" w:rsidRDefault="00BE045E" w:rsidP="00BE045E">
      <w:pPr>
        <w:autoSpaceDE w:val="0"/>
        <w:autoSpaceDN w:val="0"/>
        <w:rPr>
          <w:szCs w:val="20"/>
        </w:rPr>
      </w:pPr>
    </w:p>
    <w:p w14:paraId="1EF0D932" w14:textId="77777777" w:rsidR="00BE045E" w:rsidRPr="00881F3D" w:rsidRDefault="00BE045E" w:rsidP="00BE045E">
      <w:pPr>
        <w:autoSpaceDE w:val="0"/>
        <w:autoSpaceDN w:val="0"/>
        <w:rPr>
          <w:szCs w:val="20"/>
        </w:rPr>
      </w:pPr>
    </w:p>
    <w:p w14:paraId="18C919F9" w14:textId="77777777" w:rsidR="00BE045E" w:rsidRPr="00881F3D" w:rsidRDefault="00BE045E" w:rsidP="00BE045E">
      <w:pPr>
        <w:autoSpaceDE w:val="0"/>
        <w:autoSpaceDN w:val="0"/>
        <w:ind w:firstLineChars="100" w:firstLine="210"/>
        <w:rPr>
          <w:szCs w:val="20"/>
        </w:rPr>
      </w:pPr>
      <w:r w:rsidRPr="00881F3D">
        <w:rPr>
          <w:rFonts w:hint="eastAsia"/>
          <w:szCs w:val="20"/>
        </w:rPr>
        <w:t>鳥取県　　　　　　所長　様</w:t>
      </w:r>
    </w:p>
    <w:p w14:paraId="75F631E2" w14:textId="77777777" w:rsidR="00BE045E" w:rsidRPr="00881F3D" w:rsidRDefault="00BE045E" w:rsidP="00BE045E">
      <w:pPr>
        <w:autoSpaceDE w:val="0"/>
        <w:autoSpaceDN w:val="0"/>
        <w:rPr>
          <w:szCs w:val="20"/>
        </w:rPr>
      </w:pPr>
    </w:p>
    <w:p w14:paraId="00E48F6F" w14:textId="77777777" w:rsidR="00BE045E" w:rsidRPr="00881F3D" w:rsidRDefault="00BE045E" w:rsidP="00BE045E">
      <w:pPr>
        <w:autoSpaceDE w:val="0"/>
        <w:autoSpaceDN w:val="0"/>
        <w:rPr>
          <w:szCs w:val="20"/>
        </w:rPr>
      </w:pPr>
    </w:p>
    <w:p w14:paraId="5B5F5131" w14:textId="77777777" w:rsidR="00BE045E" w:rsidRPr="00881F3D" w:rsidRDefault="00BE045E" w:rsidP="00BE045E">
      <w:pPr>
        <w:autoSpaceDE w:val="0"/>
        <w:autoSpaceDN w:val="0"/>
        <w:rPr>
          <w:szCs w:val="20"/>
        </w:rPr>
      </w:pPr>
      <w:r w:rsidRPr="00881F3D">
        <w:rPr>
          <w:rFonts w:hint="eastAsia"/>
          <w:szCs w:val="20"/>
        </w:rPr>
        <w:t xml:space="preserve">　　　　　　　　　　　　　　　　　　　　　　　〒　　　　－</w:t>
      </w:r>
    </w:p>
    <w:p w14:paraId="72BAA3A9" w14:textId="77777777" w:rsidR="00BE045E" w:rsidRPr="00881F3D" w:rsidRDefault="00BE045E" w:rsidP="00BE045E">
      <w:pPr>
        <w:autoSpaceDE w:val="0"/>
        <w:autoSpaceDN w:val="0"/>
        <w:ind w:left="2551" w:firstLine="210"/>
        <w:rPr>
          <w:szCs w:val="20"/>
        </w:rPr>
      </w:pPr>
      <w:r w:rsidRPr="00881F3D">
        <w:rPr>
          <w:rFonts w:hint="eastAsia"/>
          <w:szCs w:val="20"/>
        </w:rPr>
        <w:t xml:space="preserve">申請者　</w:t>
      </w:r>
      <w:r w:rsidRPr="00881F3D">
        <w:rPr>
          <w:rFonts w:hint="eastAsia"/>
          <w:szCs w:val="20"/>
        </w:rPr>
        <w:t xml:space="preserve">  </w:t>
      </w:r>
      <w:r w:rsidRPr="00881F3D">
        <w:rPr>
          <w:rFonts w:hint="eastAsia"/>
          <w:szCs w:val="20"/>
        </w:rPr>
        <w:t xml:space="preserve">住　所　</w:t>
      </w:r>
      <w:r w:rsidRPr="00881F3D">
        <w:rPr>
          <w:rFonts w:hint="eastAsia"/>
          <w:szCs w:val="20"/>
        </w:rPr>
        <w:t xml:space="preserve">    </w:t>
      </w:r>
      <w:r w:rsidRPr="00881F3D">
        <w:rPr>
          <w:rFonts w:hint="eastAsia"/>
          <w:szCs w:val="20"/>
        </w:rPr>
        <w:t xml:space="preserve">　　</w:t>
      </w:r>
    </w:p>
    <w:p w14:paraId="7D256E0C" w14:textId="77777777" w:rsidR="00BE045E" w:rsidRPr="00881F3D" w:rsidRDefault="00BE045E" w:rsidP="00BE045E">
      <w:pPr>
        <w:autoSpaceDE w:val="0"/>
        <w:autoSpaceDN w:val="0"/>
        <w:ind w:left="3120"/>
        <w:rPr>
          <w:szCs w:val="20"/>
        </w:rPr>
      </w:pPr>
    </w:p>
    <w:p w14:paraId="1FFBB2AE" w14:textId="77777777" w:rsidR="00BE045E" w:rsidRPr="00881F3D" w:rsidRDefault="00BE045E" w:rsidP="00BE045E">
      <w:pPr>
        <w:autoSpaceDE w:val="0"/>
        <w:autoSpaceDN w:val="0"/>
        <w:ind w:left="3403" w:firstLine="420"/>
        <w:rPr>
          <w:szCs w:val="20"/>
        </w:rPr>
      </w:pPr>
      <w:r w:rsidRPr="00881F3D">
        <w:rPr>
          <w:rFonts w:hint="eastAsia"/>
          <w:szCs w:val="20"/>
        </w:rPr>
        <w:t>業者名及び代表者名</w:t>
      </w:r>
    </w:p>
    <w:p w14:paraId="16027B7B" w14:textId="77777777" w:rsidR="00BE045E" w:rsidRPr="00881F3D" w:rsidRDefault="00BE045E" w:rsidP="00BE045E">
      <w:pPr>
        <w:autoSpaceDE w:val="0"/>
        <w:autoSpaceDN w:val="0"/>
        <w:ind w:left="3840"/>
        <w:rPr>
          <w:szCs w:val="20"/>
        </w:rPr>
      </w:pPr>
    </w:p>
    <w:p w14:paraId="7847CEFC" w14:textId="77777777" w:rsidR="00BE045E" w:rsidRPr="00881F3D" w:rsidRDefault="00BE045E" w:rsidP="00BE045E">
      <w:pPr>
        <w:autoSpaceDE w:val="0"/>
        <w:autoSpaceDN w:val="0"/>
        <w:ind w:left="3840"/>
        <w:rPr>
          <w:szCs w:val="20"/>
        </w:rPr>
      </w:pPr>
      <w:r w:rsidRPr="00881F3D">
        <w:rPr>
          <w:rFonts w:hint="eastAsia"/>
          <w:szCs w:val="20"/>
        </w:rPr>
        <w:t xml:space="preserve">　　　　　　　　　　　　　　　　　　　　　　　</w:t>
      </w:r>
    </w:p>
    <w:p w14:paraId="75DC8750" w14:textId="77777777" w:rsidR="00BE045E" w:rsidRPr="00881F3D" w:rsidRDefault="00BE045E" w:rsidP="00BE045E">
      <w:pPr>
        <w:autoSpaceDE w:val="0"/>
        <w:autoSpaceDN w:val="0"/>
        <w:ind w:firstLine="3885"/>
        <w:rPr>
          <w:szCs w:val="20"/>
        </w:rPr>
      </w:pPr>
      <w:r w:rsidRPr="00881F3D">
        <w:rPr>
          <w:rFonts w:hint="eastAsia"/>
          <w:szCs w:val="20"/>
        </w:rPr>
        <w:t>電　話　　　　　－　　　　　－</w:t>
      </w:r>
    </w:p>
    <w:p w14:paraId="28400C50" w14:textId="77777777" w:rsidR="00BE045E" w:rsidRPr="00881F3D" w:rsidRDefault="00BE045E" w:rsidP="00BE045E">
      <w:pPr>
        <w:autoSpaceDE w:val="0"/>
        <w:autoSpaceDN w:val="0"/>
        <w:rPr>
          <w:szCs w:val="20"/>
        </w:rPr>
      </w:pPr>
    </w:p>
    <w:p w14:paraId="3C252378" w14:textId="77777777" w:rsidR="00BE045E" w:rsidRPr="00881F3D" w:rsidRDefault="00BE045E" w:rsidP="00BE045E">
      <w:pPr>
        <w:autoSpaceDE w:val="0"/>
        <w:autoSpaceDN w:val="0"/>
        <w:rPr>
          <w:szCs w:val="20"/>
        </w:rPr>
      </w:pPr>
    </w:p>
    <w:p w14:paraId="77CE743A" w14:textId="77777777" w:rsidR="00BE045E" w:rsidRPr="00881F3D" w:rsidRDefault="00BE045E" w:rsidP="00BE045E">
      <w:pPr>
        <w:autoSpaceDE w:val="0"/>
        <w:autoSpaceDN w:val="0"/>
        <w:rPr>
          <w:szCs w:val="20"/>
        </w:rPr>
      </w:pPr>
      <w:r w:rsidRPr="00881F3D">
        <w:rPr>
          <w:rFonts w:hint="eastAsia"/>
          <w:szCs w:val="20"/>
        </w:rPr>
        <w:t xml:space="preserve">　　　年　　月　　日付第　　　号により登録の決定を受けたとっとり住まいる支援事業補助金補助対象住宅に係る工事が完了したので、とっとり住まいる支援事業補助金交付要綱第５条第５項の規定により、下記のとおり報告します。</w:t>
      </w:r>
    </w:p>
    <w:p w14:paraId="464DD9C5" w14:textId="77777777" w:rsidR="00BE045E" w:rsidRPr="00881F3D" w:rsidRDefault="00BE045E" w:rsidP="00BE045E">
      <w:pPr>
        <w:autoSpaceDE w:val="0"/>
        <w:autoSpaceDN w:val="0"/>
        <w:rPr>
          <w:szCs w:val="20"/>
        </w:rPr>
      </w:pPr>
    </w:p>
    <w:p w14:paraId="33A8286B" w14:textId="77777777" w:rsidR="00BE045E" w:rsidRPr="00881F3D" w:rsidRDefault="00BE045E" w:rsidP="00BE045E">
      <w:pPr>
        <w:autoSpaceDE w:val="0"/>
        <w:autoSpaceDN w:val="0"/>
        <w:rPr>
          <w:szCs w:val="20"/>
        </w:rPr>
      </w:pPr>
    </w:p>
    <w:p w14:paraId="55236025" w14:textId="77777777" w:rsidR="00BE045E" w:rsidRPr="00881F3D" w:rsidRDefault="00BE045E" w:rsidP="00BE045E">
      <w:pPr>
        <w:autoSpaceDE w:val="0"/>
        <w:autoSpaceDN w:val="0"/>
        <w:jc w:val="center"/>
        <w:rPr>
          <w:szCs w:val="20"/>
        </w:rPr>
      </w:pPr>
      <w:r w:rsidRPr="00881F3D">
        <w:rPr>
          <w:rFonts w:hint="eastAsia"/>
          <w:szCs w:val="20"/>
        </w:rPr>
        <w:t>記</w:t>
      </w:r>
    </w:p>
    <w:p w14:paraId="492C4C06" w14:textId="77777777" w:rsidR="00BE045E" w:rsidRPr="00881F3D" w:rsidRDefault="00BE045E" w:rsidP="00BE045E">
      <w:pPr>
        <w:autoSpaceDE w:val="0"/>
        <w:autoSpaceDN w:val="0"/>
        <w:rPr>
          <w:szCs w:val="20"/>
        </w:rPr>
      </w:pPr>
    </w:p>
    <w:p w14:paraId="24DBB1A3" w14:textId="77777777" w:rsidR="0041760C" w:rsidRPr="00881F3D" w:rsidRDefault="0041760C" w:rsidP="00BE045E">
      <w:pPr>
        <w:autoSpaceDE w:val="0"/>
        <w:autoSpaceDN w:val="0"/>
        <w:rPr>
          <w:szCs w:val="20"/>
        </w:rPr>
      </w:pPr>
    </w:p>
    <w:tbl>
      <w:tblPr>
        <w:tblW w:w="913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2100"/>
        <w:gridCol w:w="525"/>
        <w:gridCol w:w="1785"/>
        <w:gridCol w:w="3045"/>
      </w:tblGrid>
      <w:tr w:rsidR="00881F3D" w:rsidRPr="00881F3D" w14:paraId="16191A18" w14:textId="77777777" w:rsidTr="00B145BB">
        <w:trPr>
          <w:trHeight w:val="474"/>
        </w:trPr>
        <w:tc>
          <w:tcPr>
            <w:tcW w:w="1680" w:type="dxa"/>
            <w:vMerge w:val="restart"/>
            <w:tcBorders>
              <w:top w:val="single" w:sz="4" w:space="0" w:color="auto"/>
              <w:left w:val="single" w:sz="4" w:space="0" w:color="auto"/>
              <w:right w:val="single" w:sz="4" w:space="0" w:color="auto"/>
            </w:tcBorders>
            <w:vAlign w:val="center"/>
          </w:tcPr>
          <w:bookmarkEnd w:id="0"/>
          <w:p w14:paraId="7FCC6833" w14:textId="77777777" w:rsidR="0041760C" w:rsidRPr="00881F3D" w:rsidRDefault="0041760C" w:rsidP="00B145BB">
            <w:pPr>
              <w:autoSpaceDE w:val="0"/>
              <w:autoSpaceDN w:val="0"/>
              <w:jc w:val="center"/>
              <w:rPr>
                <w:szCs w:val="20"/>
              </w:rPr>
            </w:pPr>
            <w:r w:rsidRPr="00881F3D">
              <w:rPr>
                <w:rFonts w:hint="eastAsia"/>
                <w:szCs w:val="20"/>
              </w:rPr>
              <w:t>登録区分</w:t>
            </w:r>
          </w:p>
        </w:tc>
        <w:tc>
          <w:tcPr>
            <w:tcW w:w="2100" w:type="dxa"/>
            <w:tcBorders>
              <w:top w:val="single" w:sz="4" w:space="0" w:color="auto"/>
              <w:left w:val="single" w:sz="4" w:space="0" w:color="auto"/>
              <w:right w:val="single" w:sz="4" w:space="0" w:color="auto"/>
            </w:tcBorders>
            <w:vAlign w:val="center"/>
          </w:tcPr>
          <w:p w14:paraId="5FC673FF" w14:textId="77777777" w:rsidR="0041760C" w:rsidRPr="00881F3D" w:rsidRDefault="0041760C" w:rsidP="00B145BB">
            <w:pPr>
              <w:autoSpaceDE w:val="0"/>
              <w:autoSpaceDN w:val="0"/>
              <w:rPr>
                <w:szCs w:val="21"/>
              </w:rPr>
            </w:pPr>
            <w:r w:rsidRPr="00881F3D">
              <w:rPr>
                <w:rFonts w:hint="eastAsia"/>
                <w:szCs w:val="21"/>
              </w:rPr>
              <w:t>県産材</w:t>
            </w:r>
          </w:p>
        </w:tc>
        <w:tc>
          <w:tcPr>
            <w:tcW w:w="5355" w:type="dxa"/>
            <w:gridSpan w:val="3"/>
            <w:tcBorders>
              <w:top w:val="single" w:sz="4" w:space="0" w:color="auto"/>
              <w:left w:val="single" w:sz="4" w:space="0" w:color="auto"/>
              <w:right w:val="single" w:sz="4" w:space="0" w:color="auto"/>
            </w:tcBorders>
            <w:vAlign w:val="center"/>
          </w:tcPr>
          <w:p w14:paraId="5B5CE70F" w14:textId="77777777" w:rsidR="0041760C" w:rsidRPr="00881F3D" w:rsidRDefault="0041760C" w:rsidP="00B145BB">
            <w:pPr>
              <w:autoSpaceDE w:val="0"/>
              <w:autoSpaceDN w:val="0"/>
              <w:rPr>
                <w:szCs w:val="21"/>
              </w:rPr>
            </w:pPr>
            <w:r w:rsidRPr="00881F3D">
              <w:rPr>
                <w:rFonts w:hint="eastAsia"/>
                <w:szCs w:val="21"/>
              </w:rPr>
              <w:t>使用量　　　　　　　　　　　　　　　　　　ｍ</w:t>
            </w:r>
            <w:r w:rsidRPr="00881F3D">
              <w:rPr>
                <w:rFonts w:hint="eastAsia"/>
                <w:szCs w:val="21"/>
              </w:rPr>
              <w:t>3</w:t>
            </w:r>
          </w:p>
        </w:tc>
      </w:tr>
      <w:tr w:rsidR="00881F3D" w:rsidRPr="00881F3D" w14:paraId="3235534A" w14:textId="77777777" w:rsidTr="00B145BB">
        <w:trPr>
          <w:trHeight w:val="697"/>
        </w:trPr>
        <w:tc>
          <w:tcPr>
            <w:tcW w:w="1680" w:type="dxa"/>
            <w:vMerge/>
            <w:tcBorders>
              <w:left w:val="single" w:sz="4" w:space="0" w:color="auto"/>
              <w:right w:val="single" w:sz="4" w:space="0" w:color="auto"/>
            </w:tcBorders>
            <w:vAlign w:val="center"/>
          </w:tcPr>
          <w:p w14:paraId="5C0AD6EB" w14:textId="77777777" w:rsidR="0041760C" w:rsidRPr="00881F3D" w:rsidRDefault="0041760C" w:rsidP="00B145BB">
            <w:pPr>
              <w:autoSpaceDE w:val="0"/>
              <w:autoSpaceDN w:val="0"/>
              <w:jc w:val="center"/>
              <w:rPr>
                <w:szCs w:val="20"/>
              </w:rPr>
            </w:pPr>
          </w:p>
        </w:tc>
        <w:tc>
          <w:tcPr>
            <w:tcW w:w="2100" w:type="dxa"/>
            <w:tcBorders>
              <w:top w:val="single" w:sz="4" w:space="0" w:color="auto"/>
              <w:left w:val="single" w:sz="4" w:space="0" w:color="auto"/>
              <w:bottom w:val="single" w:sz="4" w:space="0" w:color="auto"/>
              <w:right w:val="single" w:sz="4" w:space="0" w:color="auto"/>
            </w:tcBorders>
            <w:vAlign w:val="center"/>
          </w:tcPr>
          <w:p w14:paraId="26E3EB29" w14:textId="77777777" w:rsidR="0041760C" w:rsidRPr="00881F3D" w:rsidRDefault="0041760C" w:rsidP="00B145BB">
            <w:pPr>
              <w:autoSpaceDE w:val="0"/>
              <w:autoSpaceDN w:val="0"/>
              <w:rPr>
                <w:szCs w:val="21"/>
              </w:rPr>
            </w:pPr>
            <w:r w:rsidRPr="00881F3D">
              <w:rPr>
                <w:rFonts w:hint="eastAsia"/>
                <w:szCs w:val="21"/>
              </w:rPr>
              <w:t>県</w:t>
            </w:r>
            <w:r w:rsidRPr="00881F3D">
              <w:rPr>
                <w:rFonts w:asciiTheme="minorEastAsia" w:eastAsiaTheme="minorEastAsia" w:hAnsiTheme="minorEastAsia" w:hint="eastAsia"/>
                <w:szCs w:val="21"/>
              </w:rPr>
              <w:t>産JAS製材</w:t>
            </w:r>
          </w:p>
        </w:tc>
        <w:tc>
          <w:tcPr>
            <w:tcW w:w="5355" w:type="dxa"/>
            <w:gridSpan w:val="3"/>
            <w:tcBorders>
              <w:top w:val="single" w:sz="4" w:space="0" w:color="auto"/>
              <w:left w:val="single" w:sz="4" w:space="0" w:color="auto"/>
              <w:bottom w:val="single" w:sz="4" w:space="0" w:color="auto"/>
              <w:right w:val="single" w:sz="4" w:space="0" w:color="auto"/>
            </w:tcBorders>
            <w:vAlign w:val="center"/>
          </w:tcPr>
          <w:p w14:paraId="10C14C0E" w14:textId="77777777" w:rsidR="0041760C" w:rsidRPr="00881F3D" w:rsidRDefault="0041760C" w:rsidP="00B145BB">
            <w:pPr>
              <w:autoSpaceDE w:val="0"/>
              <w:autoSpaceDN w:val="0"/>
              <w:rPr>
                <w:szCs w:val="21"/>
              </w:rPr>
            </w:pPr>
            <w:r w:rsidRPr="00881F3D">
              <w:rPr>
                <w:rFonts w:hint="eastAsia"/>
                <w:szCs w:val="21"/>
              </w:rPr>
              <w:t>有　（使用量　　　　　　　　　　　　　　　ｍ</w:t>
            </w:r>
            <w:r w:rsidRPr="00881F3D">
              <w:rPr>
                <w:rFonts w:hint="eastAsia"/>
                <w:szCs w:val="21"/>
              </w:rPr>
              <w:t>3</w:t>
            </w:r>
            <w:r w:rsidRPr="00881F3D">
              <w:rPr>
                <w:rFonts w:hint="eastAsia"/>
                <w:szCs w:val="21"/>
              </w:rPr>
              <w:t>）</w:t>
            </w:r>
          </w:p>
          <w:p w14:paraId="628F657D" w14:textId="77777777" w:rsidR="0041760C" w:rsidRPr="00881F3D" w:rsidRDefault="0041760C" w:rsidP="00B145BB">
            <w:pPr>
              <w:autoSpaceDE w:val="0"/>
              <w:autoSpaceDN w:val="0"/>
              <w:rPr>
                <w:szCs w:val="20"/>
              </w:rPr>
            </w:pPr>
            <w:r w:rsidRPr="00881F3D">
              <w:rPr>
                <w:rFonts w:hint="eastAsia"/>
                <w:szCs w:val="20"/>
              </w:rPr>
              <w:t xml:space="preserve">無　</w:t>
            </w:r>
          </w:p>
        </w:tc>
      </w:tr>
      <w:tr w:rsidR="00881F3D" w:rsidRPr="00881F3D" w14:paraId="2D4677FA" w14:textId="77777777" w:rsidTr="00B145BB">
        <w:trPr>
          <w:trHeight w:val="697"/>
        </w:trPr>
        <w:tc>
          <w:tcPr>
            <w:tcW w:w="1680" w:type="dxa"/>
            <w:vMerge/>
            <w:tcBorders>
              <w:left w:val="single" w:sz="4" w:space="0" w:color="auto"/>
              <w:right w:val="single" w:sz="4" w:space="0" w:color="auto"/>
            </w:tcBorders>
            <w:vAlign w:val="center"/>
          </w:tcPr>
          <w:p w14:paraId="42C9006B" w14:textId="77777777" w:rsidR="0041760C" w:rsidRPr="00881F3D" w:rsidRDefault="0041760C" w:rsidP="00B145BB">
            <w:pPr>
              <w:autoSpaceDE w:val="0"/>
              <w:autoSpaceDN w:val="0"/>
              <w:jc w:val="center"/>
              <w:rPr>
                <w:szCs w:val="20"/>
              </w:rPr>
            </w:pPr>
          </w:p>
        </w:tc>
        <w:tc>
          <w:tcPr>
            <w:tcW w:w="2100" w:type="dxa"/>
            <w:tcBorders>
              <w:top w:val="single" w:sz="4" w:space="0" w:color="auto"/>
              <w:left w:val="single" w:sz="4" w:space="0" w:color="auto"/>
              <w:bottom w:val="single" w:sz="4" w:space="0" w:color="auto"/>
              <w:right w:val="single" w:sz="4" w:space="0" w:color="auto"/>
            </w:tcBorders>
            <w:vAlign w:val="center"/>
          </w:tcPr>
          <w:p w14:paraId="3421EE1A" w14:textId="77777777" w:rsidR="0041760C" w:rsidRPr="00881F3D" w:rsidRDefault="0041760C" w:rsidP="00B145BB">
            <w:pPr>
              <w:autoSpaceDE w:val="0"/>
              <w:autoSpaceDN w:val="0"/>
              <w:rPr>
                <w:szCs w:val="21"/>
              </w:rPr>
            </w:pPr>
            <w:r w:rsidRPr="00881F3D">
              <w:rPr>
                <w:rFonts w:hint="eastAsia"/>
                <w:szCs w:val="21"/>
              </w:rPr>
              <w:t>県産ヤング係数確認構造材</w:t>
            </w:r>
          </w:p>
        </w:tc>
        <w:tc>
          <w:tcPr>
            <w:tcW w:w="5355" w:type="dxa"/>
            <w:gridSpan w:val="3"/>
            <w:tcBorders>
              <w:top w:val="single" w:sz="4" w:space="0" w:color="auto"/>
              <w:left w:val="single" w:sz="4" w:space="0" w:color="auto"/>
              <w:bottom w:val="single" w:sz="4" w:space="0" w:color="auto"/>
              <w:right w:val="single" w:sz="4" w:space="0" w:color="auto"/>
            </w:tcBorders>
            <w:vAlign w:val="center"/>
          </w:tcPr>
          <w:p w14:paraId="14B81E22" w14:textId="77777777" w:rsidR="0041760C" w:rsidRPr="00881F3D" w:rsidRDefault="0041760C" w:rsidP="00B145BB">
            <w:pPr>
              <w:autoSpaceDE w:val="0"/>
              <w:autoSpaceDN w:val="0"/>
              <w:rPr>
                <w:szCs w:val="21"/>
              </w:rPr>
            </w:pPr>
            <w:r w:rsidRPr="00881F3D">
              <w:rPr>
                <w:rFonts w:hint="eastAsia"/>
                <w:szCs w:val="21"/>
              </w:rPr>
              <w:t>有　（使用量　　　　　　　　　　　　　　　ｍ</w:t>
            </w:r>
            <w:r w:rsidRPr="00881F3D">
              <w:rPr>
                <w:rFonts w:hint="eastAsia"/>
                <w:szCs w:val="21"/>
              </w:rPr>
              <w:t>3</w:t>
            </w:r>
            <w:r w:rsidRPr="00881F3D">
              <w:rPr>
                <w:rFonts w:hint="eastAsia"/>
                <w:szCs w:val="21"/>
              </w:rPr>
              <w:t>）</w:t>
            </w:r>
          </w:p>
          <w:p w14:paraId="7668CB26" w14:textId="77777777" w:rsidR="0041760C" w:rsidRPr="00881F3D" w:rsidRDefault="0041760C" w:rsidP="00B145BB">
            <w:pPr>
              <w:autoSpaceDE w:val="0"/>
              <w:autoSpaceDN w:val="0"/>
              <w:rPr>
                <w:szCs w:val="21"/>
              </w:rPr>
            </w:pPr>
            <w:r w:rsidRPr="00881F3D">
              <w:rPr>
                <w:rFonts w:hint="eastAsia"/>
                <w:szCs w:val="20"/>
              </w:rPr>
              <w:t xml:space="preserve">無　</w:t>
            </w:r>
          </w:p>
        </w:tc>
      </w:tr>
      <w:tr w:rsidR="00881F3D" w:rsidRPr="00881F3D" w14:paraId="58197FCE" w14:textId="77777777" w:rsidTr="00B145BB">
        <w:trPr>
          <w:trHeight w:val="599"/>
        </w:trPr>
        <w:tc>
          <w:tcPr>
            <w:tcW w:w="1680" w:type="dxa"/>
            <w:vMerge/>
            <w:tcBorders>
              <w:left w:val="single" w:sz="4" w:space="0" w:color="auto"/>
              <w:right w:val="single" w:sz="4" w:space="0" w:color="auto"/>
            </w:tcBorders>
            <w:vAlign w:val="center"/>
          </w:tcPr>
          <w:p w14:paraId="03757F60" w14:textId="77777777" w:rsidR="0041760C" w:rsidRPr="00881F3D" w:rsidRDefault="0041760C" w:rsidP="00B145BB">
            <w:pPr>
              <w:autoSpaceDE w:val="0"/>
              <w:autoSpaceDN w:val="0"/>
              <w:jc w:val="center"/>
              <w:rPr>
                <w:szCs w:val="20"/>
              </w:rPr>
            </w:pPr>
          </w:p>
        </w:tc>
        <w:tc>
          <w:tcPr>
            <w:tcW w:w="2100" w:type="dxa"/>
            <w:tcBorders>
              <w:top w:val="single" w:sz="4" w:space="0" w:color="auto"/>
              <w:left w:val="single" w:sz="4" w:space="0" w:color="auto"/>
              <w:bottom w:val="single" w:sz="4" w:space="0" w:color="auto"/>
              <w:right w:val="single" w:sz="4" w:space="0" w:color="auto"/>
            </w:tcBorders>
            <w:vAlign w:val="center"/>
          </w:tcPr>
          <w:p w14:paraId="4DA43946" w14:textId="77777777" w:rsidR="0041760C" w:rsidRPr="00881F3D" w:rsidRDefault="0041760C" w:rsidP="00B145BB">
            <w:pPr>
              <w:autoSpaceDE w:val="0"/>
              <w:autoSpaceDN w:val="0"/>
              <w:rPr>
                <w:szCs w:val="21"/>
              </w:rPr>
            </w:pPr>
            <w:r w:rsidRPr="00881F3D">
              <w:rPr>
                <w:rFonts w:hint="eastAsia"/>
                <w:szCs w:val="21"/>
              </w:rPr>
              <w:t>県産ＣＬＴ材活用、県産内外装材、県産木塀</w:t>
            </w:r>
          </w:p>
        </w:tc>
        <w:tc>
          <w:tcPr>
            <w:tcW w:w="5355" w:type="dxa"/>
            <w:gridSpan w:val="3"/>
            <w:tcBorders>
              <w:top w:val="single" w:sz="4" w:space="0" w:color="auto"/>
              <w:left w:val="single" w:sz="4" w:space="0" w:color="auto"/>
              <w:bottom w:val="single" w:sz="4" w:space="0" w:color="auto"/>
              <w:right w:val="single" w:sz="4" w:space="0" w:color="auto"/>
            </w:tcBorders>
            <w:vAlign w:val="center"/>
          </w:tcPr>
          <w:p w14:paraId="3036237F" w14:textId="77777777" w:rsidR="0041760C" w:rsidRPr="00881F3D" w:rsidRDefault="0041760C" w:rsidP="00B145BB">
            <w:pPr>
              <w:autoSpaceDE w:val="0"/>
              <w:autoSpaceDN w:val="0"/>
              <w:rPr>
                <w:rFonts w:asciiTheme="minorEastAsia" w:eastAsiaTheme="minorEastAsia" w:hAnsiTheme="minorEastAsia"/>
                <w:szCs w:val="21"/>
              </w:rPr>
            </w:pPr>
            <w:r w:rsidRPr="00881F3D">
              <w:rPr>
                <w:rFonts w:asciiTheme="minorEastAsia" w:eastAsiaTheme="minorEastAsia" w:hAnsiTheme="minorEastAsia" w:hint="eastAsia"/>
                <w:szCs w:val="21"/>
              </w:rPr>
              <w:t>有　（使用量　ＣＬＴ 　　　　　　　　　　　ｍ3）</w:t>
            </w:r>
          </w:p>
          <w:p w14:paraId="27FC9CA6" w14:textId="77777777" w:rsidR="0041760C" w:rsidRPr="00881F3D" w:rsidRDefault="0041760C" w:rsidP="00B145BB">
            <w:pPr>
              <w:autoSpaceDE w:val="0"/>
              <w:autoSpaceDN w:val="0"/>
              <w:rPr>
                <w:rFonts w:asciiTheme="minorEastAsia" w:eastAsiaTheme="minorEastAsia" w:hAnsiTheme="minorEastAsia"/>
                <w:szCs w:val="21"/>
              </w:rPr>
            </w:pPr>
            <w:r w:rsidRPr="00881F3D">
              <w:rPr>
                <w:rFonts w:asciiTheme="minorEastAsia" w:eastAsiaTheme="minorEastAsia" w:hAnsiTheme="minorEastAsia" w:hint="eastAsia"/>
                <w:szCs w:val="21"/>
              </w:rPr>
              <w:t xml:space="preserve">　　（使用量　内外装材、木塀　　　　　　　 ｍ2）</w:t>
            </w:r>
          </w:p>
          <w:p w14:paraId="21125A28" w14:textId="77777777" w:rsidR="0041760C" w:rsidRPr="00881F3D" w:rsidRDefault="0041760C" w:rsidP="00B145BB">
            <w:pPr>
              <w:autoSpaceDE w:val="0"/>
              <w:autoSpaceDN w:val="0"/>
              <w:rPr>
                <w:rFonts w:asciiTheme="minorEastAsia" w:eastAsiaTheme="minorEastAsia" w:hAnsiTheme="minorEastAsia"/>
                <w:szCs w:val="20"/>
              </w:rPr>
            </w:pPr>
            <w:r w:rsidRPr="00881F3D">
              <w:rPr>
                <w:rFonts w:asciiTheme="minorEastAsia" w:eastAsiaTheme="minorEastAsia" w:hAnsiTheme="minorEastAsia" w:hint="eastAsia"/>
                <w:szCs w:val="20"/>
              </w:rPr>
              <w:t xml:space="preserve">無　</w:t>
            </w:r>
          </w:p>
        </w:tc>
      </w:tr>
      <w:tr w:rsidR="00881F3D" w:rsidRPr="00881F3D" w14:paraId="47C3A6B2" w14:textId="77777777" w:rsidTr="00B145BB">
        <w:trPr>
          <w:trHeight w:val="242"/>
        </w:trPr>
        <w:tc>
          <w:tcPr>
            <w:tcW w:w="1680" w:type="dxa"/>
            <w:vMerge/>
            <w:tcBorders>
              <w:left w:val="single" w:sz="4" w:space="0" w:color="auto"/>
              <w:right w:val="single" w:sz="4" w:space="0" w:color="auto"/>
            </w:tcBorders>
            <w:vAlign w:val="center"/>
          </w:tcPr>
          <w:p w14:paraId="7D04AE07" w14:textId="77777777" w:rsidR="0041760C" w:rsidRPr="00881F3D" w:rsidRDefault="0041760C" w:rsidP="00B145BB">
            <w:pPr>
              <w:autoSpaceDE w:val="0"/>
              <w:autoSpaceDN w:val="0"/>
              <w:jc w:val="center"/>
              <w:rPr>
                <w:szCs w:val="20"/>
              </w:rPr>
            </w:pPr>
          </w:p>
        </w:tc>
        <w:tc>
          <w:tcPr>
            <w:tcW w:w="2100" w:type="dxa"/>
            <w:tcBorders>
              <w:top w:val="single" w:sz="4" w:space="0" w:color="auto"/>
              <w:left w:val="single" w:sz="4" w:space="0" w:color="auto"/>
              <w:right w:val="single" w:sz="4" w:space="0" w:color="auto"/>
            </w:tcBorders>
            <w:vAlign w:val="center"/>
          </w:tcPr>
          <w:p w14:paraId="379532F0" w14:textId="77777777" w:rsidR="0041760C" w:rsidRPr="00881F3D" w:rsidRDefault="0041760C" w:rsidP="00B145BB">
            <w:pPr>
              <w:autoSpaceDE w:val="0"/>
              <w:autoSpaceDN w:val="0"/>
              <w:rPr>
                <w:szCs w:val="21"/>
              </w:rPr>
            </w:pPr>
            <w:r w:rsidRPr="00881F3D">
              <w:rPr>
                <w:rFonts w:ascii="ＭＳ 明朝" w:hAnsi="ＭＳ 明朝" w:hint="eastAsia"/>
                <w:szCs w:val="20"/>
              </w:rPr>
              <w:t>地域建築技能</w:t>
            </w:r>
            <w:r w:rsidRPr="00881F3D">
              <w:rPr>
                <w:rFonts w:hint="eastAsia"/>
                <w:szCs w:val="21"/>
              </w:rPr>
              <w:t>活用</w:t>
            </w:r>
          </w:p>
        </w:tc>
        <w:tc>
          <w:tcPr>
            <w:tcW w:w="5355" w:type="dxa"/>
            <w:gridSpan w:val="3"/>
            <w:tcBorders>
              <w:top w:val="single" w:sz="4" w:space="0" w:color="auto"/>
              <w:left w:val="single" w:sz="4" w:space="0" w:color="auto"/>
              <w:right w:val="single" w:sz="4" w:space="0" w:color="auto"/>
            </w:tcBorders>
            <w:vAlign w:val="center"/>
          </w:tcPr>
          <w:p w14:paraId="71CFE658" w14:textId="77777777" w:rsidR="0041760C" w:rsidRPr="00881F3D" w:rsidRDefault="0041760C" w:rsidP="00B145BB">
            <w:pPr>
              <w:autoSpaceDE w:val="0"/>
              <w:autoSpaceDN w:val="0"/>
              <w:rPr>
                <w:szCs w:val="21"/>
              </w:rPr>
            </w:pPr>
            <w:r w:rsidRPr="00881F3D">
              <w:rPr>
                <w:rFonts w:hint="eastAsia"/>
                <w:szCs w:val="21"/>
              </w:rPr>
              <w:t xml:space="preserve">有　（　　　　　　　　　　　　　</w:t>
            </w:r>
            <w:r w:rsidRPr="00881F3D">
              <w:rPr>
                <w:rFonts w:hint="eastAsia"/>
                <w:szCs w:val="21"/>
              </w:rPr>
              <w:t xml:space="preserve"> </w:t>
            </w:r>
            <w:r w:rsidRPr="00881F3D">
              <w:rPr>
                <w:rFonts w:hint="eastAsia"/>
                <w:szCs w:val="21"/>
              </w:rPr>
              <w:t xml:space="preserve">　　　　　　　）</w:t>
            </w:r>
          </w:p>
          <w:p w14:paraId="4FC4B0E8" w14:textId="77777777" w:rsidR="0041760C" w:rsidRPr="00881F3D" w:rsidRDefault="0041760C" w:rsidP="00B145BB">
            <w:pPr>
              <w:autoSpaceDE w:val="0"/>
              <w:autoSpaceDN w:val="0"/>
              <w:rPr>
                <w:szCs w:val="20"/>
              </w:rPr>
            </w:pPr>
            <w:r w:rsidRPr="00881F3D">
              <w:rPr>
                <w:rFonts w:hint="eastAsia"/>
                <w:szCs w:val="20"/>
              </w:rPr>
              <w:t>無</w:t>
            </w:r>
          </w:p>
        </w:tc>
      </w:tr>
      <w:tr w:rsidR="00881F3D" w:rsidRPr="00881F3D" w14:paraId="24DD0505" w14:textId="77777777" w:rsidTr="00B145BB">
        <w:trPr>
          <w:cantSplit/>
          <w:trHeight w:val="801"/>
        </w:trPr>
        <w:tc>
          <w:tcPr>
            <w:tcW w:w="1680" w:type="dxa"/>
            <w:tcBorders>
              <w:left w:val="single" w:sz="4" w:space="0" w:color="auto"/>
              <w:right w:val="single" w:sz="4" w:space="0" w:color="auto"/>
            </w:tcBorders>
            <w:vAlign w:val="center"/>
          </w:tcPr>
          <w:p w14:paraId="37DEE284" w14:textId="77777777" w:rsidR="0041760C" w:rsidRPr="00881F3D" w:rsidRDefault="0041760C" w:rsidP="00B145BB">
            <w:pPr>
              <w:autoSpaceDE w:val="0"/>
              <w:autoSpaceDN w:val="0"/>
              <w:ind w:firstLine="420"/>
              <w:rPr>
                <w:szCs w:val="20"/>
              </w:rPr>
            </w:pPr>
            <w:r w:rsidRPr="00881F3D">
              <w:rPr>
                <w:rFonts w:hint="eastAsia"/>
                <w:szCs w:val="20"/>
              </w:rPr>
              <w:t>所在地</w:t>
            </w:r>
          </w:p>
          <w:p w14:paraId="7CA4B259" w14:textId="77777777" w:rsidR="0041760C" w:rsidRPr="00881F3D" w:rsidRDefault="0041760C" w:rsidP="00B145BB">
            <w:pPr>
              <w:autoSpaceDE w:val="0"/>
              <w:autoSpaceDN w:val="0"/>
              <w:rPr>
                <w:szCs w:val="20"/>
              </w:rPr>
            </w:pPr>
            <w:r w:rsidRPr="00881F3D">
              <w:rPr>
                <w:rFonts w:hint="eastAsia"/>
                <w:szCs w:val="20"/>
              </w:rPr>
              <w:t>（地名・地番）</w:t>
            </w:r>
          </w:p>
        </w:tc>
        <w:tc>
          <w:tcPr>
            <w:tcW w:w="7455" w:type="dxa"/>
            <w:gridSpan w:val="4"/>
            <w:tcBorders>
              <w:left w:val="single" w:sz="4" w:space="0" w:color="auto"/>
              <w:right w:val="single" w:sz="4" w:space="0" w:color="auto"/>
            </w:tcBorders>
            <w:vAlign w:val="center"/>
          </w:tcPr>
          <w:p w14:paraId="555AFCB6" w14:textId="77777777" w:rsidR="0041760C" w:rsidRPr="00881F3D" w:rsidRDefault="0041760C" w:rsidP="00B145BB">
            <w:pPr>
              <w:widowControl/>
              <w:autoSpaceDE w:val="0"/>
              <w:autoSpaceDN w:val="0"/>
              <w:jc w:val="left"/>
              <w:rPr>
                <w:szCs w:val="20"/>
              </w:rPr>
            </w:pPr>
          </w:p>
          <w:p w14:paraId="1E9DC00A" w14:textId="77777777" w:rsidR="0041760C" w:rsidRPr="00881F3D" w:rsidRDefault="0041760C" w:rsidP="00B145BB">
            <w:pPr>
              <w:autoSpaceDE w:val="0"/>
              <w:autoSpaceDN w:val="0"/>
              <w:jc w:val="center"/>
              <w:rPr>
                <w:szCs w:val="20"/>
              </w:rPr>
            </w:pPr>
          </w:p>
        </w:tc>
      </w:tr>
      <w:tr w:rsidR="00881F3D" w:rsidRPr="00881F3D" w14:paraId="30F20CB8" w14:textId="77777777" w:rsidTr="00B145BB">
        <w:trPr>
          <w:trHeight w:val="498"/>
        </w:trPr>
        <w:tc>
          <w:tcPr>
            <w:tcW w:w="1680" w:type="dxa"/>
            <w:tcBorders>
              <w:top w:val="single" w:sz="4" w:space="0" w:color="auto"/>
              <w:left w:val="single" w:sz="4" w:space="0" w:color="auto"/>
              <w:right w:val="single" w:sz="4" w:space="0" w:color="auto"/>
            </w:tcBorders>
            <w:vAlign w:val="center"/>
          </w:tcPr>
          <w:p w14:paraId="4E164BEF" w14:textId="77777777" w:rsidR="0041760C" w:rsidRPr="00881F3D" w:rsidRDefault="0041760C" w:rsidP="00B145BB">
            <w:pPr>
              <w:autoSpaceDE w:val="0"/>
              <w:autoSpaceDN w:val="0"/>
              <w:jc w:val="center"/>
              <w:rPr>
                <w:szCs w:val="21"/>
              </w:rPr>
            </w:pPr>
            <w:r w:rsidRPr="00881F3D">
              <w:rPr>
                <w:rFonts w:hint="eastAsia"/>
                <w:szCs w:val="21"/>
              </w:rPr>
              <w:t>延べ面積</w:t>
            </w:r>
          </w:p>
        </w:tc>
        <w:tc>
          <w:tcPr>
            <w:tcW w:w="2625" w:type="dxa"/>
            <w:gridSpan w:val="2"/>
            <w:tcBorders>
              <w:top w:val="single" w:sz="4" w:space="0" w:color="auto"/>
              <w:left w:val="single" w:sz="4" w:space="0" w:color="auto"/>
            </w:tcBorders>
            <w:vAlign w:val="center"/>
          </w:tcPr>
          <w:p w14:paraId="486BF5BA" w14:textId="77777777" w:rsidR="0041760C" w:rsidRPr="00881F3D" w:rsidRDefault="0041760C" w:rsidP="00B145BB">
            <w:pPr>
              <w:autoSpaceDE w:val="0"/>
              <w:autoSpaceDN w:val="0"/>
              <w:jc w:val="right"/>
              <w:rPr>
                <w:szCs w:val="21"/>
              </w:rPr>
            </w:pPr>
            <w:r w:rsidRPr="00881F3D">
              <w:rPr>
                <w:rFonts w:hint="eastAsia"/>
                <w:szCs w:val="21"/>
              </w:rPr>
              <w:t>㎡</w:t>
            </w:r>
          </w:p>
        </w:tc>
        <w:tc>
          <w:tcPr>
            <w:tcW w:w="1785" w:type="dxa"/>
            <w:tcBorders>
              <w:top w:val="single" w:sz="4" w:space="0" w:color="auto"/>
              <w:right w:val="single" w:sz="4" w:space="0" w:color="auto"/>
            </w:tcBorders>
            <w:vAlign w:val="center"/>
          </w:tcPr>
          <w:p w14:paraId="70BEBB9B" w14:textId="77777777" w:rsidR="0041760C" w:rsidRPr="00881F3D" w:rsidRDefault="0041760C" w:rsidP="00B145BB">
            <w:pPr>
              <w:autoSpaceDE w:val="0"/>
              <w:autoSpaceDN w:val="0"/>
              <w:jc w:val="center"/>
              <w:rPr>
                <w:szCs w:val="21"/>
              </w:rPr>
            </w:pPr>
            <w:r w:rsidRPr="00881F3D">
              <w:rPr>
                <w:rFonts w:hint="eastAsia"/>
                <w:szCs w:val="21"/>
              </w:rPr>
              <w:t>階　　数</w:t>
            </w:r>
          </w:p>
        </w:tc>
        <w:tc>
          <w:tcPr>
            <w:tcW w:w="3045" w:type="dxa"/>
            <w:tcBorders>
              <w:top w:val="single" w:sz="4" w:space="0" w:color="auto"/>
              <w:left w:val="single" w:sz="4" w:space="0" w:color="auto"/>
              <w:right w:val="single" w:sz="4" w:space="0" w:color="auto"/>
            </w:tcBorders>
            <w:vAlign w:val="center"/>
          </w:tcPr>
          <w:p w14:paraId="60301DBF" w14:textId="77777777" w:rsidR="0041760C" w:rsidRPr="00881F3D" w:rsidRDefault="0041760C" w:rsidP="00B145BB">
            <w:pPr>
              <w:autoSpaceDE w:val="0"/>
              <w:autoSpaceDN w:val="0"/>
              <w:jc w:val="right"/>
              <w:rPr>
                <w:szCs w:val="21"/>
              </w:rPr>
            </w:pPr>
            <w:r w:rsidRPr="00881F3D">
              <w:rPr>
                <w:rFonts w:hint="eastAsia"/>
                <w:szCs w:val="21"/>
              </w:rPr>
              <w:t>階建</w:t>
            </w:r>
          </w:p>
        </w:tc>
      </w:tr>
      <w:tr w:rsidR="0041760C" w:rsidRPr="00881F3D" w14:paraId="3C63339A" w14:textId="77777777" w:rsidTr="00B145BB">
        <w:trPr>
          <w:trHeight w:val="465"/>
        </w:trPr>
        <w:tc>
          <w:tcPr>
            <w:tcW w:w="1680" w:type="dxa"/>
            <w:tcBorders>
              <w:left w:val="single" w:sz="4" w:space="0" w:color="auto"/>
              <w:bottom w:val="single" w:sz="4" w:space="0" w:color="auto"/>
              <w:right w:val="single" w:sz="4" w:space="0" w:color="auto"/>
            </w:tcBorders>
            <w:vAlign w:val="center"/>
          </w:tcPr>
          <w:p w14:paraId="50DEAAA3" w14:textId="174F62E4" w:rsidR="0041760C" w:rsidRPr="00881F3D" w:rsidRDefault="0041760C" w:rsidP="00B145BB">
            <w:pPr>
              <w:autoSpaceDE w:val="0"/>
              <w:autoSpaceDN w:val="0"/>
              <w:jc w:val="center"/>
              <w:rPr>
                <w:szCs w:val="21"/>
              </w:rPr>
            </w:pPr>
            <w:r w:rsidRPr="00881F3D">
              <w:rPr>
                <w:rFonts w:hint="eastAsia"/>
                <w:szCs w:val="21"/>
              </w:rPr>
              <w:t>着工年月日</w:t>
            </w:r>
          </w:p>
        </w:tc>
        <w:tc>
          <w:tcPr>
            <w:tcW w:w="2625" w:type="dxa"/>
            <w:gridSpan w:val="2"/>
            <w:tcBorders>
              <w:left w:val="single" w:sz="4" w:space="0" w:color="auto"/>
              <w:bottom w:val="single" w:sz="4" w:space="0" w:color="auto"/>
              <w:right w:val="single" w:sz="4" w:space="0" w:color="auto"/>
            </w:tcBorders>
            <w:vAlign w:val="center"/>
          </w:tcPr>
          <w:p w14:paraId="0945071C" w14:textId="77777777" w:rsidR="0041760C" w:rsidRPr="00881F3D" w:rsidRDefault="0041760C" w:rsidP="00B145BB">
            <w:pPr>
              <w:autoSpaceDE w:val="0"/>
              <w:autoSpaceDN w:val="0"/>
              <w:ind w:firstLineChars="2" w:firstLine="4"/>
              <w:jc w:val="center"/>
              <w:rPr>
                <w:szCs w:val="21"/>
              </w:rPr>
            </w:pPr>
            <w:r w:rsidRPr="00881F3D">
              <w:rPr>
                <w:rFonts w:hint="eastAsia"/>
                <w:szCs w:val="21"/>
              </w:rPr>
              <w:t xml:space="preserve">　　　　年　　月　　日</w:t>
            </w:r>
          </w:p>
        </w:tc>
        <w:tc>
          <w:tcPr>
            <w:tcW w:w="1785" w:type="dxa"/>
            <w:tcBorders>
              <w:left w:val="single" w:sz="4" w:space="0" w:color="auto"/>
              <w:bottom w:val="single" w:sz="4" w:space="0" w:color="auto"/>
              <w:right w:val="single" w:sz="4" w:space="0" w:color="auto"/>
            </w:tcBorders>
            <w:vAlign w:val="center"/>
          </w:tcPr>
          <w:p w14:paraId="382E731F" w14:textId="0064629F" w:rsidR="0041760C" w:rsidRPr="00881F3D" w:rsidRDefault="0041760C" w:rsidP="00B145BB">
            <w:pPr>
              <w:autoSpaceDE w:val="0"/>
              <w:autoSpaceDN w:val="0"/>
              <w:jc w:val="center"/>
              <w:rPr>
                <w:szCs w:val="21"/>
              </w:rPr>
            </w:pPr>
            <w:r w:rsidRPr="00881F3D">
              <w:rPr>
                <w:rFonts w:hint="eastAsia"/>
                <w:szCs w:val="21"/>
              </w:rPr>
              <w:t>完成年月日</w:t>
            </w:r>
          </w:p>
        </w:tc>
        <w:tc>
          <w:tcPr>
            <w:tcW w:w="3045" w:type="dxa"/>
            <w:tcBorders>
              <w:left w:val="single" w:sz="4" w:space="0" w:color="auto"/>
              <w:bottom w:val="single" w:sz="4" w:space="0" w:color="auto"/>
              <w:right w:val="single" w:sz="4" w:space="0" w:color="auto"/>
            </w:tcBorders>
            <w:vAlign w:val="center"/>
          </w:tcPr>
          <w:p w14:paraId="69033DB5" w14:textId="77777777" w:rsidR="0041760C" w:rsidRPr="00881F3D" w:rsidRDefault="0041760C" w:rsidP="00B145BB">
            <w:pPr>
              <w:autoSpaceDE w:val="0"/>
              <w:autoSpaceDN w:val="0"/>
              <w:jc w:val="center"/>
              <w:rPr>
                <w:szCs w:val="21"/>
              </w:rPr>
            </w:pPr>
            <w:r w:rsidRPr="00881F3D">
              <w:rPr>
                <w:rFonts w:hint="eastAsia"/>
                <w:szCs w:val="21"/>
              </w:rPr>
              <w:t>年　　月　　日</w:t>
            </w:r>
          </w:p>
        </w:tc>
      </w:tr>
    </w:tbl>
    <w:p w14:paraId="29D2F6C8" w14:textId="22AF7026" w:rsidR="003114AE" w:rsidRPr="00881F3D" w:rsidRDefault="003114AE" w:rsidP="00BE045E">
      <w:pPr>
        <w:widowControl/>
        <w:jc w:val="left"/>
      </w:pPr>
    </w:p>
    <w:sectPr w:rsidR="003114AE" w:rsidRPr="00881F3D" w:rsidSect="00171EA3">
      <w:pgSz w:w="11906" w:h="16838" w:code="9"/>
      <w:pgMar w:top="993" w:right="991" w:bottom="851" w:left="1134" w:header="851"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082BE" w14:textId="77777777" w:rsidR="002621D7" w:rsidRDefault="002621D7" w:rsidP="0022279A">
      <w:r>
        <w:separator/>
      </w:r>
    </w:p>
  </w:endnote>
  <w:endnote w:type="continuationSeparator" w:id="0">
    <w:p w14:paraId="7E285A17" w14:textId="77777777" w:rsidR="002621D7" w:rsidRDefault="002621D7" w:rsidP="00222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CBDD1" w14:textId="77777777" w:rsidR="002621D7" w:rsidRDefault="002621D7" w:rsidP="0022279A">
      <w:r>
        <w:separator/>
      </w:r>
    </w:p>
  </w:footnote>
  <w:footnote w:type="continuationSeparator" w:id="0">
    <w:p w14:paraId="5EBB4DE0" w14:textId="77777777" w:rsidR="002621D7" w:rsidRDefault="002621D7" w:rsidP="002227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7217D"/>
    <w:multiLevelType w:val="hybridMultilevel"/>
    <w:tmpl w:val="E0329C98"/>
    <w:lvl w:ilvl="0" w:tplc="2BB4E4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6E4DE2"/>
    <w:multiLevelType w:val="hybridMultilevel"/>
    <w:tmpl w:val="B66E1510"/>
    <w:lvl w:ilvl="0" w:tplc="ACA81ED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72D6ECA"/>
    <w:multiLevelType w:val="hybridMultilevel"/>
    <w:tmpl w:val="32765CF2"/>
    <w:lvl w:ilvl="0" w:tplc="A074057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BF251A9"/>
    <w:multiLevelType w:val="hybridMultilevel"/>
    <w:tmpl w:val="13BEB782"/>
    <w:lvl w:ilvl="0" w:tplc="A89E3BF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CE12486"/>
    <w:multiLevelType w:val="hybridMultilevel"/>
    <w:tmpl w:val="D3AE3208"/>
    <w:lvl w:ilvl="0" w:tplc="4C84FB12">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72D3B81"/>
    <w:multiLevelType w:val="hybridMultilevel"/>
    <w:tmpl w:val="32765CF2"/>
    <w:lvl w:ilvl="0" w:tplc="A074057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886529537">
    <w:abstractNumId w:val="3"/>
  </w:num>
  <w:num w:numId="2" w16cid:durableId="981272298">
    <w:abstractNumId w:val="1"/>
  </w:num>
  <w:num w:numId="3" w16cid:durableId="1855923632">
    <w:abstractNumId w:val="5"/>
  </w:num>
  <w:num w:numId="4" w16cid:durableId="666127745">
    <w:abstractNumId w:val="4"/>
  </w:num>
  <w:num w:numId="5" w16cid:durableId="1489665464">
    <w:abstractNumId w:val="2"/>
  </w:num>
  <w:num w:numId="6" w16cid:durableId="1187475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097"/>
    <w:rsid w:val="0000158A"/>
    <w:rsid w:val="000026A1"/>
    <w:rsid w:val="000058D8"/>
    <w:rsid w:val="000159AD"/>
    <w:rsid w:val="00022CF3"/>
    <w:rsid w:val="00022D3D"/>
    <w:rsid w:val="00024C79"/>
    <w:rsid w:val="00026908"/>
    <w:rsid w:val="00027CC9"/>
    <w:rsid w:val="000340CD"/>
    <w:rsid w:val="00035EEB"/>
    <w:rsid w:val="00043F4F"/>
    <w:rsid w:val="0005415B"/>
    <w:rsid w:val="0005432C"/>
    <w:rsid w:val="00060278"/>
    <w:rsid w:val="0006071D"/>
    <w:rsid w:val="00061205"/>
    <w:rsid w:val="000633FF"/>
    <w:rsid w:val="00071A60"/>
    <w:rsid w:val="00073A7E"/>
    <w:rsid w:val="0007702C"/>
    <w:rsid w:val="00077B69"/>
    <w:rsid w:val="00085FBA"/>
    <w:rsid w:val="00087EC2"/>
    <w:rsid w:val="00090CE9"/>
    <w:rsid w:val="000962C1"/>
    <w:rsid w:val="000A32FE"/>
    <w:rsid w:val="000A3BF0"/>
    <w:rsid w:val="000B1097"/>
    <w:rsid w:val="000B1EDF"/>
    <w:rsid w:val="000C1F35"/>
    <w:rsid w:val="000D57F7"/>
    <w:rsid w:val="000D758C"/>
    <w:rsid w:val="000E416F"/>
    <w:rsid w:val="00103BA9"/>
    <w:rsid w:val="00104787"/>
    <w:rsid w:val="00110C8C"/>
    <w:rsid w:val="001128A0"/>
    <w:rsid w:val="00113373"/>
    <w:rsid w:val="00115800"/>
    <w:rsid w:val="00120D2E"/>
    <w:rsid w:val="00120E82"/>
    <w:rsid w:val="00122834"/>
    <w:rsid w:val="001564D8"/>
    <w:rsid w:val="001660F0"/>
    <w:rsid w:val="00166956"/>
    <w:rsid w:val="0016716B"/>
    <w:rsid w:val="00167BEB"/>
    <w:rsid w:val="00171564"/>
    <w:rsid w:val="00171E9F"/>
    <w:rsid w:val="00171EA3"/>
    <w:rsid w:val="00180990"/>
    <w:rsid w:val="00183886"/>
    <w:rsid w:val="00184BA0"/>
    <w:rsid w:val="00185892"/>
    <w:rsid w:val="00186420"/>
    <w:rsid w:val="0019454F"/>
    <w:rsid w:val="00196028"/>
    <w:rsid w:val="001A4406"/>
    <w:rsid w:val="001A60AF"/>
    <w:rsid w:val="001A6F80"/>
    <w:rsid w:val="001B0691"/>
    <w:rsid w:val="001B0B14"/>
    <w:rsid w:val="001B270E"/>
    <w:rsid w:val="001B5F06"/>
    <w:rsid w:val="001C0EB3"/>
    <w:rsid w:val="001C3B8B"/>
    <w:rsid w:val="001C71BF"/>
    <w:rsid w:val="001C7A50"/>
    <w:rsid w:val="001F17C3"/>
    <w:rsid w:val="001F3698"/>
    <w:rsid w:val="00203616"/>
    <w:rsid w:val="00203710"/>
    <w:rsid w:val="00204BDB"/>
    <w:rsid w:val="00220B44"/>
    <w:rsid w:val="0022279A"/>
    <w:rsid w:val="00223E53"/>
    <w:rsid w:val="00224770"/>
    <w:rsid w:val="00240395"/>
    <w:rsid w:val="00242061"/>
    <w:rsid w:val="00244BB8"/>
    <w:rsid w:val="002548F6"/>
    <w:rsid w:val="002621D7"/>
    <w:rsid w:val="00265AF5"/>
    <w:rsid w:val="002663AE"/>
    <w:rsid w:val="0027385E"/>
    <w:rsid w:val="00273BB2"/>
    <w:rsid w:val="00274290"/>
    <w:rsid w:val="0027731D"/>
    <w:rsid w:val="00280BF8"/>
    <w:rsid w:val="002813DE"/>
    <w:rsid w:val="00283EF1"/>
    <w:rsid w:val="00287ADF"/>
    <w:rsid w:val="002913F0"/>
    <w:rsid w:val="002922BD"/>
    <w:rsid w:val="002A2EF4"/>
    <w:rsid w:val="002A67B9"/>
    <w:rsid w:val="002C003A"/>
    <w:rsid w:val="002C096F"/>
    <w:rsid w:val="002C0AFF"/>
    <w:rsid w:val="002C1F51"/>
    <w:rsid w:val="002C3A30"/>
    <w:rsid w:val="002D2AA5"/>
    <w:rsid w:val="002D484A"/>
    <w:rsid w:val="002D789E"/>
    <w:rsid w:val="002D7F09"/>
    <w:rsid w:val="002E0062"/>
    <w:rsid w:val="002E411A"/>
    <w:rsid w:val="002E48A9"/>
    <w:rsid w:val="002F5C67"/>
    <w:rsid w:val="002F6A80"/>
    <w:rsid w:val="00301C8B"/>
    <w:rsid w:val="003114AE"/>
    <w:rsid w:val="003145DF"/>
    <w:rsid w:val="00317BCF"/>
    <w:rsid w:val="00337F38"/>
    <w:rsid w:val="0034054D"/>
    <w:rsid w:val="003445D8"/>
    <w:rsid w:val="00346BAC"/>
    <w:rsid w:val="00347E86"/>
    <w:rsid w:val="003510D5"/>
    <w:rsid w:val="00355A15"/>
    <w:rsid w:val="00357C59"/>
    <w:rsid w:val="00361790"/>
    <w:rsid w:val="00363BE2"/>
    <w:rsid w:val="0036626A"/>
    <w:rsid w:val="003667C4"/>
    <w:rsid w:val="00366FF6"/>
    <w:rsid w:val="003700E4"/>
    <w:rsid w:val="0037245D"/>
    <w:rsid w:val="00373CAC"/>
    <w:rsid w:val="003814C7"/>
    <w:rsid w:val="00386D90"/>
    <w:rsid w:val="00387952"/>
    <w:rsid w:val="00392748"/>
    <w:rsid w:val="00393C99"/>
    <w:rsid w:val="003A1F8F"/>
    <w:rsid w:val="003A7289"/>
    <w:rsid w:val="003B06C9"/>
    <w:rsid w:val="003B0FA2"/>
    <w:rsid w:val="003B6C06"/>
    <w:rsid w:val="003C1DCC"/>
    <w:rsid w:val="003D4246"/>
    <w:rsid w:val="003D74D7"/>
    <w:rsid w:val="003E08B6"/>
    <w:rsid w:val="003E0BC5"/>
    <w:rsid w:val="003E36D9"/>
    <w:rsid w:val="003E6C08"/>
    <w:rsid w:val="003F38F6"/>
    <w:rsid w:val="00405900"/>
    <w:rsid w:val="00406570"/>
    <w:rsid w:val="00410366"/>
    <w:rsid w:val="00411375"/>
    <w:rsid w:val="0041456B"/>
    <w:rsid w:val="0041760C"/>
    <w:rsid w:val="00425639"/>
    <w:rsid w:val="0042678E"/>
    <w:rsid w:val="00433D3E"/>
    <w:rsid w:val="0043424E"/>
    <w:rsid w:val="00441C7E"/>
    <w:rsid w:val="00451564"/>
    <w:rsid w:val="00452465"/>
    <w:rsid w:val="00456884"/>
    <w:rsid w:val="004574A8"/>
    <w:rsid w:val="00466EDF"/>
    <w:rsid w:val="00476DDA"/>
    <w:rsid w:val="00477145"/>
    <w:rsid w:val="00481CCC"/>
    <w:rsid w:val="0048469D"/>
    <w:rsid w:val="00485C21"/>
    <w:rsid w:val="0049058D"/>
    <w:rsid w:val="004924A9"/>
    <w:rsid w:val="00493AF7"/>
    <w:rsid w:val="00494637"/>
    <w:rsid w:val="004A1780"/>
    <w:rsid w:val="004A55C7"/>
    <w:rsid w:val="004B0670"/>
    <w:rsid w:val="004B19CD"/>
    <w:rsid w:val="004B1A91"/>
    <w:rsid w:val="004B766A"/>
    <w:rsid w:val="004C7448"/>
    <w:rsid w:val="004C7548"/>
    <w:rsid w:val="004D09E0"/>
    <w:rsid w:val="004E18F4"/>
    <w:rsid w:val="004E1E32"/>
    <w:rsid w:val="004E36CA"/>
    <w:rsid w:val="004E756B"/>
    <w:rsid w:val="004E76C4"/>
    <w:rsid w:val="004F22C7"/>
    <w:rsid w:val="004F2D84"/>
    <w:rsid w:val="004F4BF5"/>
    <w:rsid w:val="004F6263"/>
    <w:rsid w:val="00500E5B"/>
    <w:rsid w:val="00506492"/>
    <w:rsid w:val="00507FFD"/>
    <w:rsid w:val="00511092"/>
    <w:rsid w:val="0051733A"/>
    <w:rsid w:val="00520527"/>
    <w:rsid w:val="00526C18"/>
    <w:rsid w:val="00536A65"/>
    <w:rsid w:val="00537894"/>
    <w:rsid w:val="005404C4"/>
    <w:rsid w:val="005409BC"/>
    <w:rsid w:val="00541ED8"/>
    <w:rsid w:val="00546546"/>
    <w:rsid w:val="00546646"/>
    <w:rsid w:val="00546CB3"/>
    <w:rsid w:val="005476FB"/>
    <w:rsid w:val="00551F38"/>
    <w:rsid w:val="00555650"/>
    <w:rsid w:val="00566751"/>
    <w:rsid w:val="00567B99"/>
    <w:rsid w:val="00574217"/>
    <w:rsid w:val="00574DDD"/>
    <w:rsid w:val="00577FE0"/>
    <w:rsid w:val="00585EC7"/>
    <w:rsid w:val="0059117B"/>
    <w:rsid w:val="00593B54"/>
    <w:rsid w:val="005A2A15"/>
    <w:rsid w:val="005A7EFE"/>
    <w:rsid w:val="005B3E1D"/>
    <w:rsid w:val="005C2E1E"/>
    <w:rsid w:val="005C5B69"/>
    <w:rsid w:val="005C6113"/>
    <w:rsid w:val="005C6154"/>
    <w:rsid w:val="005C6837"/>
    <w:rsid w:val="005D0E0B"/>
    <w:rsid w:val="005D14FC"/>
    <w:rsid w:val="005D2822"/>
    <w:rsid w:val="005D3C9F"/>
    <w:rsid w:val="005E6483"/>
    <w:rsid w:val="005E7B88"/>
    <w:rsid w:val="00614408"/>
    <w:rsid w:val="006146E5"/>
    <w:rsid w:val="00614AA3"/>
    <w:rsid w:val="0061560F"/>
    <w:rsid w:val="00616994"/>
    <w:rsid w:val="0061767E"/>
    <w:rsid w:val="006222FE"/>
    <w:rsid w:val="00623CC3"/>
    <w:rsid w:val="00625D2F"/>
    <w:rsid w:val="0062768D"/>
    <w:rsid w:val="006311C9"/>
    <w:rsid w:val="00634A82"/>
    <w:rsid w:val="00637DE6"/>
    <w:rsid w:val="00643820"/>
    <w:rsid w:val="00643C1B"/>
    <w:rsid w:val="00647D82"/>
    <w:rsid w:val="00650C4F"/>
    <w:rsid w:val="00653BBF"/>
    <w:rsid w:val="00654AFD"/>
    <w:rsid w:val="00655762"/>
    <w:rsid w:val="006604AE"/>
    <w:rsid w:val="0067472B"/>
    <w:rsid w:val="00674CCA"/>
    <w:rsid w:val="00675560"/>
    <w:rsid w:val="00681CDD"/>
    <w:rsid w:val="006859F6"/>
    <w:rsid w:val="00685ABE"/>
    <w:rsid w:val="0069692B"/>
    <w:rsid w:val="006A05C1"/>
    <w:rsid w:val="006A6EFE"/>
    <w:rsid w:val="006A7FEA"/>
    <w:rsid w:val="006B248A"/>
    <w:rsid w:val="006B2972"/>
    <w:rsid w:val="006B5F0C"/>
    <w:rsid w:val="006D352D"/>
    <w:rsid w:val="006D49A6"/>
    <w:rsid w:val="006D4B31"/>
    <w:rsid w:val="006E198D"/>
    <w:rsid w:val="006E3467"/>
    <w:rsid w:val="006E6400"/>
    <w:rsid w:val="006F53C0"/>
    <w:rsid w:val="006F74BC"/>
    <w:rsid w:val="00701507"/>
    <w:rsid w:val="00701AF1"/>
    <w:rsid w:val="007020CF"/>
    <w:rsid w:val="00702DE4"/>
    <w:rsid w:val="0070575D"/>
    <w:rsid w:val="0071485B"/>
    <w:rsid w:val="00716114"/>
    <w:rsid w:val="0071700E"/>
    <w:rsid w:val="0072722C"/>
    <w:rsid w:val="0074125A"/>
    <w:rsid w:val="007426F0"/>
    <w:rsid w:val="00750022"/>
    <w:rsid w:val="007515B2"/>
    <w:rsid w:val="007570A0"/>
    <w:rsid w:val="00761DD9"/>
    <w:rsid w:val="00762780"/>
    <w:rsid w:val="007753F9"/>
    <w:rsid w:val="00775C76"/>
    <w:rsid w:val="0078193A"/>
    <w:rsid w:val="00783849"/>
    <w:rsid w:val="00790987"/>
    <w:rsid w:val="00791AD0"/>
    <w:rsid w:val="00795AEA"/>
    <w:rsid w:val="007A20E7"/>
    <w:rsid w:val="007A3F61"/>
    <w:rsid w:val="007B50CB"/>
    <w:rsid w:val="007B605F"/>
    <w:rsid w:val="007C2911"/>
    <w:rsid w:val="007D01C1"/>
    <w:rsid w:val="007D2E6F"/>
    <w:rsid w:val="007D7D22"/>
    <w:rsid w:val="007E0287"/>
    <w:rsid w:val="007E3001"/>
    <w:rsid w:val="007E39FA"/>
    <w:rsid w:val="007E4A20"/>
    <w:rsid w:val="007E5451"/>
    <w:rsid w:val="007E5528"/>
    <w:rsid w:val="007F130B"/>
    <w:rsid w:val="007F51B6"/>
    <w:rsid w:val="00802F91"/>
    <w:rsid w:val="008034F8"/>
    <w:rsid w:val="00803DF9"/>
    <w:rsid w:val="0080725F"/>
    <w:rsid w:val="00822ADD"/>
    <w:rsid w:val="00840990"/>
    <w:rsid w:val="0084185E"/>
    <w:rsid w:val="00843489"/>
    <w:rsid w:val="008458D6"/>
    <w:rsid w:val="008508CF"/>
    <w:rsid w:val="00852DC8"/>
    <w:rsid w:val="00852FAE"/>
    <w:rsid w:val="0085313B"/>
    <w:rsid w:val="00856F6B"/>
    <w:rsid w:val="00857B5F"/>
    <w:rsid w:val="0086575C"/>
    <w:rsid w:val="00873E07"/>
    <w:rsid w:val="008751FB"/>
    <w:rsid w:val="00875A58"/>
    <w:rsid w:val="0088075F"/>
    <w:rsid w:val="00881F3D"/>
    <w:rsid w:val="00883B51"/>
    <w:rsid w:val="0088758D"/>
    <w:rsid w:val="00890FAE"/>
    <w:rsid w:val="0089130D"/>
    <w:rsid w:val="008A2D87"/>
    <w:rsid w:val="008A3A86"/>
    <w:rsid w:val="008B2952"/>
    <w:rsid w:val="008B57A1"/>
    <w:rsid w:val="008B59F2"/>
    <w:rsid w:val="008C1A42"/>
    <w:rsid w:val="008C2603"/>
    <w:rsid w:val="008C478C"/>
    <w:rsid w:val="008D37C6"/>
    <w:rsid w:val="008D575E"/>
    <w:rsid w:val="008D66E3"/>
    <w:rsid w:val="008E4C85"/>
    <w:rsid w:val="008E6FA3"/>
    <w:rsid w:val="008E747A"/>
    <w:rsid w:val="008F2DC0"/>
    <w:rsid w:val="008F40BD"/>
    <w:rsid w:val="008F7B17"/>
    <w:rsid w:val="009022FE"/>
    <w:rsid w:val="00925DDD"/>
    <w:rsid w:val="00933208"/>
    <w:rsid w:val="00933419"/>
    <w:rsid w:val="00933472"/>
    <w:rsid w:val="00936BF9"/>
    <w:rsid w:val="00943B60"/>
    <w:rsid w:val="00944550"/>
    <w:rsid w:val="00951D5E"/>
    <w:rsid w:val="00952778"/>
    <w:rsid w:val="00952999"/>
    <w:rsid w:val="009549F3"/>
    <w:rsid w:val="00954EA7"/>
    <w:rsid w:val="009554F7"/>
    <w:rsid w:val="00960B4F"/>
    <w:rsid w:val="00971ED5"/>
    <w:rsid w:val="00981A25"/>
    <w:rsid w:val="00997D0E"/>
    <w:rsid w:val="00997FC5"/>
    <w:rsid w:val="009A371B"/>
    <w:rsid w:val="009A576E"/>
    <w:rsid w:val="009B3A21"/>
    <w:rsid w:val="009B4690"/>
    <w:rsid w:val="009B5A6D"/>
    <w:rsid w:val="009B7222"/>
    <w:rsid w:val="009D026F"/>
    <w:rsid w:val="009D0954"/>
    <w:rsid w:val="009D5B12"/>
    <w:rsid w:val="009D7BB2"/>
    <w:rsid w:val="009E43C2"/>
    <w:rsid w:val="009E4515"/>
    <w:rsid w:val="009E6A50"/>
    <w:rsid w:val="009F0E32"/>
    <w:rsid w:val="009F0E96"/>
    <w:rsid w:val="009F1A38"/>
    <w:rsid w:val="009F2CA4"/>
    <w:rsid w:val="009F4CBF"/>
    <w:rsid w:val="009F510B"/>
    <w:rsid w:val="009F607B"/>
    <w:rsid w:val="009F64AB"/>
    <w:rsid w:val="009F786B"/>
    <w:rsid w:val="009F78F0"/>
    <w:rsid w:val="00A03759"/>
    <w:rsid w:val="00A03AF6"/>
    <w:rsid w:val="00A05EF5"/>
    <w:rsid w:val="00A11FD6"/>
    <w:rsid w:val="00A12AF5"/>
    <w:rsid w:val="00A216E2"/>
    <w:rsid w:val="00A21D32"/>
    <w:rsid w:val="00A23979"/>
    <w:rsid w:val="00A239BE"/>
    <w:rsid w:val="00A27B18"/>
    <w:rsid w:val="00A33498"/>
    <w:rsid w:val="00A34C76"/>
    <w:rsid w:val="00A4203F"/>
    <w:rsid w:val="00A52760"/>
    <w:rsid w:val="00A53CFC"/>
    <w:rsid w:val="00A54AEC"/>
    <w:rsid w:val="00A54D3D"/>
    <w:rsid w:val="00A578E2"/>
    <w:rsid w:val="00A612D6"/>
    <w:rsid w:val="00A70563"/>
    <w:rsid w:val="00A70DC1"/>
    <w:rsid w:val="00A745B2"/>
    <w:rsid w:val="00A80DB7"/>
    <w:rsid w:val="00A8119E"/>
    <w:rsid w:val="00A81649"/>
    <w:rsid w:val="00A84CC9"/>
    <w:rsid w:val="00A85A08"/>
    <w:rsid w:val="00A85A32"/>
    <w:rsid w:val="00A9610E"/>
    <w:rsid w:val="00AA0613"/>
    <w:rsid w:val="00AA285E"/>
    <w:rsid w:val="00AA2C09"/>
    <w:rsid w:val="00AA3448"/>
    <w:rsid w:val="00AA4A65"/>
    <w:rsid w:val="00AA5829"/>
    <w:rsid w:val="00AA7982"/>
    <w:rsid w:val="00AB42EE"/>
    <w:rsid w:val="00AC0950"/>
    <w:rsid w:val="00AC0AA3"/>
    <w:rsid w:val="00AC14DB"/>
    <w:rsid w:val="00AC17DA"/>
    <w:rsid w:val="00AC273C"/>
    <w:rsid w:val="00AC654D"/>
    <w:rsid w:val="00AC6650"/>
    <w:rsid w:val="00AD2B23"/>
    <w:rsid w:val="00AD381B"/>
    <w:rsid w:val="00AD6AAE"/>
    <w:rsid w:val="00AD7AE2"/>
    <w:rsid w:val="00AE22ED"/>
    <w:rsid w:val="00AE3A97"/>
    <w:rsid w:val="00AE66D7"/>
    <w:rsid w:val="00AF0DCB"/>
    <w:rsid w:val="00AF6869"/>
    <w:rsid w:val="00B00073"/>
    <w:rsid w:val="00B00292"/>
    <w:rsid w:val="00B03B41"/>
    <w:rsid w:val="00B0437D"/>
    <w:rsid w:val="00B0486D"/>
    <w:rsid w:val="00B14483"/>
    <w:rsid w:val="00B144BD"/>
    <w:rsid w:val="00B15FA2"/>
    <w:rsid w:val="00B27E82"/>
    <w:rsid w:val="00B30E99"/>
    <w:rsid w:val="00B37293"/>
    <w:rsid w:val="00B43F00"/>
    <w:rsid w:val="00B46CA7"/>
    <w:rsid w:val="00B57B73"/>
    <w:rsid w:val="00B60906"/>
    <w:rsid w:val="00B620EA"/>
    <w:rsid w:val="00B64B07"/>
    <w:rsid w:val="00B70B78"/>
    <w:rsid w:val="00B717E7"/>
    <w:rsid w:val="00B7312B"/>
    <w:rsid w:val="00B75ED4"/>
    <w:rsid w:val="00B76B77"/>
    <w:rsid w:val="00B832CF"/>
    <w:rsid w:val="00B83BBE"/>
    <w:rsid w:val="00B8642E"/>
    <w:rsid w:val="00B92584"/>
    <w:rsid w:val="00BA0852"/>
    <w:rsid w:val="00BA1334"/>
    <w:rsid w:val="00BA3931"/>
    <w:rsid w:val="00BA3B32"/>
    <w:rsid w:val="00BA5129"/>
    <w:rsid w:val="00BB529C"/>
    <w:rsid w:val="00BC1B14"/>
    <w:rsid w:val="00BC1B75"/>
    <w:rsid w:val="00BE045E"/>
    <w:rsid w:val="00BE281C"/>
    <w:rsid w:val="00BE456C"/>
    <w:rsid w:val="00BE486B"/>
    <w:rsid w:val="00BE5CD6"/>
    <w:rsid w:val="00BE7411"/>
    <w:rsid w:val="00BF5F80"/>
    <w:rsid w:val="00BF66CC"/>
    <w:rsid w:val="00C006C3"/>
    <w:rsid w:val="00C04C93"/>
    <w:rsid w:val="00C06015"/>
    <w:rsid w:val="00C227F2"/>
    <w:rsid w:val="00C2669E"/>
    <w:rsid w:val="00C273E2"/>
    <w:rsid w:val="00C30F09"/>
    <w:rsid w:val="00C44781"/>
    <w:rsid w:val="00C47465"/>
    <w:rsid w:val="00C506E3"/>
    <w:rsid w:val="00C6187D"/>
    <w:rsid w:val="00C619C0"/>
    <w:rsid w:val="00C61C38"/>
    <w:rsid w:val="00C623B2"/>
    <w:rsid w:val="00C6368D"/>
    <w:rsid w:val="00C67BD8"/>
    <w:rsid w:val="00C70434"/>
    <w:rsid w:val="00C72034"/>
    <w:rsid w:val="00C737C1"/>
    <w:rsid w:val="00C7488F"/>
    <w:rsid w:val="00C752AD"/>
    <w:rsid w:val="00C8598D"/>
    <w:rsid w:val="00C869F8"/>
    <w:rsid w:val="00C90FF1"/>
    <w:rsid w:val="00C93B67"/>
    <w:rsid w:val="00C94ABE"/>
    <w:rsid w:val="00CA0D5B"/>
    <w:rsid w:val="00CA597E"/>
    <w:rsid w:val="00CC3EF9"/>
    <w:rsid w:val="00CC40EE"/>
    <w:rsid w:val="00CC608C"/>
    <w:rsid w:val="00CD4234"/>
    <w:rsid w:val="00CF2283"/>
    <w:rsid w:val="00CF2E60"/>
    <w:rsid w:val="00CF31F9"/>
    <w:rsid w:val="00CF780E"/>
    <w:rsid w:val="00D0025D"/>
    <w:rsid w:val="00D01186"/>
    <w:rsid w:val="00D043AC"/>
    <w:rsid w:val="00D13BCA"/>
    <w:rsid w:val="00D16536"/>
    <w:rsid w:val="00D2305B"/>
    <w:rsid w:val="00D24495"/>
    <w:rsid w:val="00D316CE"/>
    <w:rsid w:val="00D31B64"/>
    <w:rsid w:val="00D326F6"/>
    <w:rsid w:val="00D40F35"/>
    <w:rsid w:val="00D44846"/>
    <w:rsid w:val="00D51293"/>
    <w:rsid w:val="00D513FF"/>
    <w:rsid w:val="00D517D4"/>
    <w:rsid w:val="00D54B20"/>
    <w:rsid w:val="00D57122"/>
    <w:rsid w:val="00D60617"/>
    <w:rsid w:val="00D6095B"/>
    <w:rsid w:val="00D64F5B"/>
    <w:rsid w:val="00D67CC4"/>
    <w:rsid w:val="00D71C26"/>
    <w:rsid w:val="00D7243D"/>
    <w:rsid w:val="00D815A2"/>
    <w:rsid w:val="00D81EBD"/>
    <w:rsid w:val="00DA0B8A"/>
    <w:rsid w:val="00DA0EAB"/>
    <w:rsid w:val="00DA222D"/>
    <w:rsid w:val="00DA2E91"/>
    <w:rsid w:val="00DA36AF"/>
    <w:rsid w:val="00DA5F47"/>
    <w:rsid w:val="00DC31A5"/>
    <w:rsid w:val="00DC6384"/>
    <w:rsid w:val="00DD11DA"/>
    <w:rsid w:val="00DD189C"/>
    <w:rsid w:val="00DD421D"/>
    <w:rsid w:val="00DE57FA"/>
    <w:rsid w:val="00DE6CFD"/>
    <w:rsid w:val="00DF16E0"/>
    <w:rsid w:val="00DF1C92"/>
    <w:rsid w:val="00DF3769"/>
    <w:rsid w:val="00DF6D1B"/>
    <w:rsid w:val="00E00572"/>
    <w:rsid w:val="00E00BD4"/>
    <w:rsid w:val="00E048AD"/>
    <w:rsid w:val="00E05B3D"/>
    <w:rsid w:val="00E1016E"/>
    <w:rsid w:val="00E12732"/>
    <w:rsid w:val="00E13B19"/>
    <w:rsid w:val="00E22900"/>
    <w:rsid w:val="00E22DC0"/>
    <w:rsid w:val="00E31D9A"/>
    <w:rsid w:val="00E4262B"/>
    <w:rsid w:val="00E42797"/>
    <w:rsid w:val="00E5417D"/>
    <w:rsid w:val="00E55767"/>
    <w:rsid w:val="00E57B91"/>
    <w:rsid w:val="00E604BD"/>
    <w:rsid w:val="00E61BC7"/>
    <w:rsid w:val="00E65C77"/>
    <w:rsid w:val="00E67BDD"/>
    <w:rsid w:val="00E74163"/>
    <w:rsid w:val="00E74E12"/>
    <w:rsid w:val="00E76B24"/>
    <w:rsid w:val="00E83DCF"/>
    <w:rsid w:val="00E85482"/>
    <w:rsid w:val="00E8762C"/>
    <w:rsid w:val="00E9072D"/>
    <w:rsid w:val="00E914C8"/>
    <w:rsid w:val="00E940DC"/>
    <w:rsid w:val="00E943B0"/>
    <w:rsid w:val="00E96323"/>
    <w:rsid w:val="00E97689"/>
    <w:rsid w:val="00EA1C77"/>
    <w:rsid w:val="00EB38BD"/>
    <w:rsid w:val="00EB5DDB"/>
    <w:rsid w:val="00EC4616"/>
    <w:rsid w:val="00ED3A94"/>
    <w:rsid w:val="00ED4D69"/>
    <w:rsid w:val="00ED4DAC"/>
    <w:rsid w:val="00ED63EA"/>
    <w:rsid w:val="00EE511E"/>
    <w:rsid w:val="00EE6321"/>
    <w:rsid w:val="00EF0D5F"/>
    <w:rsid w:val="00EF386D"/>
    <w:rsid w:val="00EF4329"/>
    <w:rsid w:val="00F024B6"/>
    <w:rsid w:val="00F05CEC"/>
    <w:rsid w:val="00F066FC"/>
    <w:rsid w:val="00F11793"/>
    <w:rsid w:val="00F20E83"/>
    <w:rsid w:val="00F23B73"/>
    <w:rsid w:val="00F24A2A"/>
    <w:rsid w:val="00F36CC4"/>
    <w:rsid w:val="00F36D7E"/>
    <w:rsid w:val="00F435BD"/>
    <w:rsid w:val="00F45C81"/>
    <w:rsid w:val="00F50876"/>
    <w:rsid w:val="00F51151"/>
    <w:rsid w:val="00F57CD3"/>
    <w:rsid w:val="00F60898"/>
    <w:rsid w:val="00F630C0"/>
    <w:rsid w:val="00F64E0B"/>
    <w:rsid w:val="00F67F99"/>
    <w:rsid w:val="00F75FD8"/>
    <w:rsid w:val="00F81DFE"/>
    <w:rsid w:val="00F86680"/>
    <w:rsid w:val="00F903CF"/>
    <w:rsid w:val="00FA65A5"/>
    <w:rsid w:val="00FA6B6C"/>
    <w:rsid w:val="00FA7592"/>
    <w:rsid w:val="00FB17BC"/>
    <w:rsid w:val="00FB3203"/>
    <w:rsid w:val="00FB60D8"/>
    <w:rsid w:val="00FC02E9"/>
    <w:rsid w:val="00FC09AB"/>
    <w:rsid w:val="00FC2261"/>
    <w:rsid w:val="00FC348B"/>
    <w:rsid w:val="00FD3048"/>
    <w:rsid w:val="00FD4DDA"/>
    <w:rsid w:val="00FD69C2"/>
    <w:rsid w:val="00FE1425"/>
    <w:rsid w:val="00FE222E"/>
    <w:rsid w:val="00FF4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1E15CD09"/>
  <w15:docId w15:val="{BBF32B35-2A0E-4E8E-BDD4-0B4EA4417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279A"/>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279A"/>
    <w:pPr>
      <w:tabs>
        <w:tab w:val="center" w:pos="4252"/>
        <w:tab w:val="right" w:pos="8504"/>
      </w:tabs>
      <w:snapToGrid w:val="0"/>
    </w:pPr>
  </w:style>
  <w:style w:type="character" w:customStyle="1" w:styleId="a4">
    <w:name w:val="ヘッダー (文字)"/>
    <w:basedOn w:val="a0"/>
    <w:link w:val="a3"/>
    <w:uiPriority w:val="99"/>
    <w:rsid w:val="0022279A"/>
  </w:style>
  <w:style w:type="paragraph" w:styleId="a5">
    <w:name w:val="footer"/>
    <w:basedOn w:val="a"/>
    <w:link w:val="a6"/>
    <w:uiPriority w:val="99"/>
    <w:unhideWhenUsed/>
    <w:rsid w:val="0022279A"/>
    <w:pPr>
      <w:tabs>
        <w:tab w:val="center" w:pos="4252"/>
        <w:tab w:val="right" w:pos="8504"/>
      </w:tabs>
      <w:snapToGrid w:val="0"/>
    </w:pPr>
  </w:style>
  <w:style w:type="character" w:customStyle="1" w:styleId="a6">
    <w:name w:val="フッター (文字)"/>
    <w:basedOn w:val="a0"/>
    <w:link w:val="a5"/>
    <w:uiPriority w:val="99"/>
    <w:rsid w:val="0022279A"/>
  </w:style>
  <w:style w:type="paragraph" w:styleId="a7">
    <w:name w:val="Balloon Text"/>
    <w:basedOn w:val="a"/>
    <w:link w:val="a8"/>
    <w:uiPriority w:val="99"/>
    <w:semiHidden/>
    <w:unhideWhenUsed/>
    <w:rsid w:val="00337F3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37F38"/>
    <w:rPr>
      <w:rFonts w:asciiTheme="majorHAnsi" w:eastAsiaTheme="majorEastAsia" w:hAnsiTheme="majorHAnsi" w:cstheme="majorBidi"/>
      <w:sz w:val="18"/>
      <w:szCs w:val="18"/>
    </w:rPr>
  </w:style>
  <w:style w:type="table" w:styleId="a9">
    <w:name w:val="Table Grid"/>
    <w:basedOn w:val="a1"/>
    <w:uiPriority w:val="59"/>
    <w:rsid w:val="00627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62768D"/>
    <w:pPr>
      <w:ind w:left="420"/>
      <w:jc w:val="left"/>
    </w:pPr>
    <w:rPr>
      <w:szCs w:val="20"/>
    </w:rPr>
  </w:style>
  <w:style w:type="character" w:customStyle="1" w:styleId="20">
    <w:name w:val="本文インデント 2 (文字)"/>
    <w:basedOn w:val="a0"/>
    <w:link w:val="2"/>
    <w:rsid w:val="0062768D"/>
    <w:rPr>
      <w:rFonts w:ascii="Century" w:eastAsia="ＭＳ 明朝" w:hAnsi="Century" w:cs="Times New Roman"/>
      <w:szCs w:val="20"/>
    </w:rPr>
  </w:style>
  <w:style w:type="paragraph" w:styleId="aa">
    <w:name w:val="Note Heading"/>
    <w:basedOn w:val="a"/>
    <w:next w:val="a"/>
    <w:link w:val="ab"/>
    <w:uiPriority w:val="99"/>
    <w:unhideWhenUsed/>
    <w:rsid w:val="0062768D"/>
    <w:pPr>
      <w:jc w:val="center"/>
    </w:pPr>
    <w:rPr>
      <w:szCs w:val="20"/>
    </w:rPr>
  </w:style>
  <w:style w:type="character" w:customStyle="1" w:styleId="ab">
    <w:name w:val="記 (文字)"/>
    <w:basedOn w:val="a0"/>
    <w:link w:val="aa"/>
    <w:uiPriority w:val="99"/>
    <w:rsid w:val="0062768D"/>
    <w:rPr>
      <w:rFonts w:ascii="Century" w:eastAsia="ＭＳ 明朝" w:hAnsi="Century" w:cs="Times New Roman"/>
      <w:szCs w:val="20"/>
    </w:rPr>
  </w:style>
  <w:style w:type="paragraph" w:styleId="ac">
    <w:name w:val="Closing"/>
    <w:basedOn w:val="a"/>
    <w:link w:val="ad"/>
    <w:uiPriority w:val="99"/>
    <w:unhideWhenUsed/>
    <w:rsid w:val="0062768D"/>
    <w:pPr>
      <w:jc w:val="right"/>
    </w:pPr>
    <w:rPr>
      <w:szCs w:val="20"/>
    </w:rPr>
  </w:style>
  <w:style w:type="character" w:customStyle="1" w:styleId="ad">
    <w:name w:val="結語 (文字)"/>
    <w:basedOn w:val="a0"/>
    <w:link w:val="ac"/>
    <w:uiPriority w:val="99"/>
    <w:rsid w:val="0062768D"/>
    <w:rPr>
      <w:rFonts w:ascii="Century" w:eastAsia="ＭＳ 明朝" w:hAnsi="Century" w:cs="Times New Roman"/>
      <w:szCs w:val="20"/>
    </w:rPr>
  </w:style>
  <w:style w:type="table" w:customStyle="1" w:styleId="1">
    <w:name w:val="表 (格子)1"/>
    <w:basedOn w:val="a1"/>
    <w:next w:val="a9"/>
    <w:uiPriority w:val="59"/>
    <w:rsid w:val="00492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9"/>
    <w:uiPriority w:val="59"/>
    <w:rsid w:val="00685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8A2D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031973">
      <w:bodyDiv w:val="1"/>
      <w:marLeft w:val="0"/>
      <w:marRight w:val="0"/>
      <w:marTop w:val="0"/>
      <w:marBottom w:val="0"/>
      <w:divBdr>
        <w:top w:val="none" w:sz="0" w:space="0" w:color="auto"/>
        <w:left w:val="none" w:sz="0" w:space="0" w:color="auto"/>
        <w:bottom w:val="none" w:sz="0" w:space="0" w:color="auto"/>
        <w:right w:val="none" w:sz="0" w:space="0" w:color="auto"/>
      </w:divBdr>
    </w:div>
    <w:div w:id="375542444">
      <w:bodyDiv w:val="1"/>
      <w:marLeft w:val="0"/>
      <w:marRight w:val="0"/>
      <w:marTop w:val="0"/>
      <w:marBottom w:val="0"/>
      <w:divBdr>
        <w:top w:val="none" w:sz="0" w:space="0" w:color="auto"/>
        <w:left w:val="none" w:sz="0" w:space="0" w:color="auto"/>
        <w:bottom w:val="none" w:sz="0" w:space="0" w:color="auto"/>
        <w:right w:val="none" w:sz="0" w:space="0" w:color="auto"/>
      </w:divBdr>
    </w:div>
    <w:div w:id="377165919">
      <w:bodyDiv w:val="1"/>
      <w:marLeft w:val="0"/>
      <w:marRight w:val="0"/>
      <w:marTop w:val="0"/>
      <w:marBottom w:val="0"/>
      <w:divBdr>
        <w:top w:val="none" w:sz="0" w:space="0" w:color="auto"/>
        <w:left w:val="none" w:sz="0" w:space="0" w:color="auto"/>
        <w:bottom w:val="none" w:sz="0" w:space="0" w:color="auto"/>
        <w:right w:val="none" w:sz="0" w:space="0" w:color="auto"/>
      </w:divBdr>
    </w:div>
    <w:div w:id="467551969">
      <w:bodyDiv w:val="1"/>
      <w:marLeft w:val="0"/>
      <w:marRight w:val="0"/>
      <w:marTop w:val="0"/>
      <w:marBottom w:val="0"/>
      <w:divBdr>
        <w:top w:val="none" w:sz="0" w:space="0" w:color="auto"/>
        <w:left w:val="none" w:sz="0" w:space="0" w:color="auto"/>
        <w:bottom w:val="none" w:sz="0" w:space="0" w:color="auto"/>
        <w:right w:val="none" w:sz="0" w:space="0" w:color="auto"/>
      </w:divBdr>
    </w:div>
    <w:div w:id="603268100">
      <w:bodyDiv w:val="1"/>
      <w:marLeft w:val="0"/>
      <w:marRight w:val="0"/>
      <w:marTop w:val="0"/>
      <w:marBottom w:val="0"/>
      <w:divBdr>
        <w:top w:val="none" w:sz="0" w:space="0" w:color="auto"/>
        <w:left w:val="none" w:sz="0" w:space="0" w:color="auto"/>
        <w:bottom w:val="none" w:sz="0" w:space="0" w:color="auto"/>
        <w:right w:val="none" w:sz="0" w:space="0" w:color="auto"/>
      </w:divBdr>
    </w:div>
    <w:div w:id="848061710">
      <w:bodyDiv w:val="1"/>
      <w:marLeft w:val="0"/>
      <w:marRight w:val="0"/>
      <w:marTop w:val="0"/>
      <w:marBottom w:val="0"/>
      <w:divBdr>
        <w:top w:val="none" w:sz="0" w:space="0" w:color="auto"/>
        <w:left w:val="none" w:sz="0" w:space="0" w:color="auto"/>
        <w:bottom w:val="none" w:sz="0" w:space="0" w:color="auto"/>
        <w:right w:val="none" w:sz="0" w:space="0" w:color="auto"/>
      </w:divBdr>
    </w:div>
    <w:div w:id="1041396687">
      <w:bodyDiv w:val="1"/>
      <w:marLeft w:val="0"/>
      <w:marRight w:val="0"/>
      <w:marTop w:val="0"/>
      <w:marBottom w:val="0"/>
      <w:divBdr>
        <w:top w:val="none" w:sz="0" w:space="0" w:color="auto"/>
        <w:left w:val="none" w:sz="0" w:space="0" w:color="auto"/>
        <w:bottom w:val="none" w:sz="0" w:space="0" w:color="auto"/>
        <w:right w:val="none" w:sz="0" w:space="0" w:color="auto"/>
      </w:divBdr>
    </w:div>
    <w:div w:id="1156528214">
      <w:bodyDiv w:val="1"/>
      <w:marLeft w:val="0"/>
      <w:marRight w:val="0"/>
      <w:marTop w:val="0"/>
      <w:marBottom w:val="0"/>
      <w:divBdr>
        <w:top w:val="none" w:sz="0" w:space="0" w:color="auto"/>
        <w:left w:val="none" w:sz="0" w:space="0" w:color="auto"/>
        <w:bottom w:val="none" w:sz="0" w:space="0" w:color="auto"/>
        <w:right w:val="none" w:sz="0" w:space="0" w:color="auto"/>
      </w:divBdr>
    </w:div>
    <w:div w:id="1210263513">
      <w:bodyDiv w:val="1"/>
      <w:marLeft w:val="0"/>
      <w:marRight w:val="0"/>
      <w:marTop w:val="0"/>
      <w:marBottom w:val="0"/>
      <w:divBdr>
        <w:top w:val="none" w:sz="0" w:space="0" w:color="auto"/>
        <w:left w:val="none" w:sz="0" w:space="0" w:color="auto"/>
        <w:bottom w:val="none" w:sz="0" w:space="0" w:color="auto"/>
        <w:right w:val="none" w:sz="0" w:space="0" w:color="auto"/>
      </w:divBdr>
    </w:div>
    <w:div w:id="1347564218">
      <w:bodyDiv w:val="1"/>
      <w:marLeft w:val="0"/>
      <w:marRight w:val="0"/>
      <w:marTop w:val="0"/>
      <w:marBottom w:val="0"/>
      <w:divBdr>
        <w:top w:val="none" w:sz="0" w:space="0" w:color="auto"/>
        <w:left w:val="none" w:sz="0" w:space="0" w:color="auto"/>
        <w:bottom w:val="none" w:sz="0" w:space="0" w:color="auto"/>
        <w:right w:val="none" w:sz="0" w:space="0" w:color="auto"/>
      </w:divBdr>
    </w:div>
    <w:div w:id="1403403318">
      <w:bodyDiv w:val="1"/>
      <w:marLeft w:val="0"/>
      <w:marRight w:val="0"/>
      <w:marTop w:val="0"/>
      <w:marBottom w:val="0"/>
      <w:divBdr>
        <w:top w:val="none" w:sz="0" w:space="0" w:color="auto"/>
        <w:left w:val="none" w:sz="0" w:space="0" w:color="auto"/>
        <w:bottom w:val="none" w:sz="0" w:space="0" w:color="auto"/>
        <w:right w:val="none" w:sz="0" w:space="0" w:color="auto"/>
      </w:divBdr>
    </w:div>
    <w:div w:id="1526674640">
      <w:bodyDiv w:val="1"/>
      <w:marLeft w:val="0"/>
      <w:marRight w:val="0"/>
      <w:marTop w:val="0"/>
      <w:marBottom w:val="0"/>
      <w:divBdr>
        <w:top w:val="none" w:sz="0" w:space="0" w:color="auto"/>
        <w:left w:val="none" w:sz="0" w:space="0" w:color="auto"/>
        <w:bottom w:val="none" w:sz="0" w:space="0" w:color="auto"/>
        <w:right w:val="none" w:sz="0" w:space="0" w:color="auto"/>
      </w:divBdr>
    </w:div>
    <w:div w:id="1568419688">
      <w:bodyDiv w:val="1"/>
      <w:marLeft w:val="0"/>
      <w:marRight w:val="0"/>
      <w:marTop w:val="0"/>
      <w:marBottom w:val="0"/>
      <w:divBdr>
        <w:top w:val="none" w:sz="0" w:space="0" w:color="auto"/>
        <w:left w:val="none" w:sz="0" w:space="0" w:color="auto"/>
        <w:bottom w:val="none" w:sz="0" w:space="0" w:color="auto"/>
        <w:right w:val="none" w:sz="0" w:space="0" w:color="auto"/>
      </w:divBdr>
    </w:div>
    <w:div w:id="1710111452">
      <w:bodyDiv w:val="1"/>
      <w:marLeft w:val="0"/>
      <w:marRight w:val="0"/>
      <w:marTop w:val="0"/>
      <w:marBottom w:val="0"/>
      <w:divBdr>
        <w:top w:val="none" w:sz="0" w:space="0" w:color="auto"/>
        <w:left w:val="none" w:sz="0" w:space="0" w:color="auto"/>
        <w:bottom w:val="none" w:sz="0" w:space="0" w:color="auto"/>
        <w:right w:val="none" w:sz="0" w:space="0" w:color="auto"/>
      </w:divBdr>
    </w:div>
    <w:div w:id="1864589269">
      <w:bodyDiv w:val="1"/>
      <w:marLeft w:val="0"/>
      <w:marRight w:val="0"/>
      <w:marTop w:val="0"/>
      <w:marBottom w:val="0"/>
      <w:divBdr>
        <w:top w:val="none" w:sz="0" w:space="0" w:color="auto"/>
        <w:left w:val="none" w:sz="0" w:space="0" w:color="auto"/>
        <w:bottom w:val="none" w:sz="0" w:space="0" w:color="auto"/>
        <w:right w:val="none" w:sz="0" w:space="0" w:color="auto"/>
      </w:divBdr>
    </w:div>
    <w:div w:id="214041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C2414-F674-4C5F-9892-B85885CD7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87</Words>
  <Characters>49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庁</dc:creator>
  <cp:keywords/>
  <dc:description/>
  <cp:lastModifiedBy>増井 祐介</cp:lastModifiedBy>
  <cp:revision>9</cp:revision>
  <cp:lastPrinted>2025-03-18T12:37:00Z</cp:lastPrinted>
  <dcterms:created xsi:type="dcterms:W3CDTF">2025-03-18T07:20:00Z</dcterms:created>
  <dcterms:modified xsi:type="dcterms:W3CDTF">2025-03-28T05:21:00Z</dcterms:modified>
</cp:coreProperties>
</file>